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76F" w:rsidRDefault="0087576F" w:rsidP="0087576F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87576F">
        <w:rPr>
          <w:b/>
          <w:sz w:val="44"/>
          <w:szCs w:val="44"/>
        </w:rPr>
        <w:t>Лабораторная работа №11</w:t>
      </w:r>
    </w:p>
    <w:p w:rsidR="0087576F" w:rsidRDefault="0087576F" w:rsidP="0087576F">
      <w:pPr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>Лепеш Рома Дмитриевич</w:t>
      </w:r>
    </w:p>
    <w:p w:rsidR="0087576F" w:rsidRDefault="0087576F" w:rsidP="0087576F">
      <w:pPr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>Вариант № 8</w:t>
      </w:r>
    </w:p>
    <w:p w:rsidR="0087576F" w:rsidRDefault="0087576F" w:rsidP="0087576F">
      <w:pPr>
        <w:jc w:val="center"/>
        <w:rPr>
          <w:b/>
          <w:sz w:val="44"/>
          <w:szCs w:val="44"/>
        </w:rPr>
      </w:pPr>
    </w:p>
    <w:p w:rsidR="0087576F" w:rsidRPr="0087576F" w:rsidRDefault="0087576F" w:rsidP="0087576F">
      <w:pPr>
        <w:rPr>
          <w:sz w:val="44"/>
          <w:szCs w:val="44"/>
        </w:rPr>
      </w:pPr>
      <w:r w:rsidRPr="0087576F">
        <w:rPr>
          <w:sz w:val="44"/>
          <w:szCs w:val="44"/>
        </w:rPr>
        <w:t xml:space="preserve">Регулярное выражение: </w:t>
      </w:r>
    </w:p>
    <w:p w:rsidR="0087576F" w:rsidRPr="005B7F8E" w:rsidRDefault="0087576F" w:rsidP="0087576F">
      <w:pPr>
        <w:rPr>
          <w:rFonts w:ascii="Times New Roman" w:hAnsi="Times New Roman" w:cs="Times New Roman"/>
          <w:sz w:val="44"/>
          <w:szCs w:val="44"/>
        </w:rPr>
      </w:pPr>
      <w:r w:rsidRPr="0087576F">
        <w:rPr>
          <w:rFonts w:ascii="Times New Roman" w:hAnsi="Times New Roman" w:cs="Times New Roman"/>
          <w:sz w:val="44"/>
          <w:szCs w:val="44"/>
          <w:lang w:val="en-US"/>
        </w:rPr>
        <w:t>return</w:t>
      </w:r>
      <w:r w:rsidRPr="005B7F8E">
        <w:rPr>
          <w:rFonts w:ascii="Times New Roman" w:hAnsi="Times New Roman" w:cs="Times New Roman"/>
          <w:sz w:val="44"/>
          <w:szCs w:val="44"/>
        </w:rPr>
        <w:t>(□)</w:t>
      </w:r>
      <w:r w:rsidRPr="005B7F8E">
        <w:rPr>
          <w:rFonts w:ascii="Times New Roman" w:hAnsi="Times New Roman" w:cs="Times New Roman"/>
          <w:sz w:val="44"/>
          <w:szCs w:val="44"/>
          <w:vertAlign w:val="superscript"/>
        </w:rPr>
        <w:t>*</w:t>
      </w:r>
      <w:r w:rsidRPr="005B7F8E">
        <w:rPr>
          <w:rFonts w:ascii="Times New Roman" w:hAnsi="Times New Roman" w:cs="Times New Roman"/>
          <w:sz w:val="44"/>
          <w:szCs w:val="44"/>
        </w:rPr>
        <w:t>(</w:t>
      </w:r>
      <w:r w:rsidRPr="0087576F">
        <w:rPr>
          <w:rFonts w:ascii="Times New Roman" w:hAnsi="Times New Roman" w:cs="Times New Roman"/>
          <w:sz w:val="44"/>
          <w:szCs w:val="44"/>
          <w:lang w:val="en-US"/>
        </w:rPr>
        <w:t>begin</w:t>
      </w:r>
      <w:r w:rsidRPr="005B7F8E">
        <w:rPr>
          <w:rFonts w:ascii="Times New Roman" w:hAnsi="Times New Roman" w:cs="Times New Roman"/>
          <w:sz w:val="44"/>
          <w:szCs w:val="44"/>
        </w:rPr>
        <w:t>□</w:t>
      </w:r>
      <w:r w:rsidRPr="005B7F8E">
        <w:rPr>
          <w:rFonts w:ascii="Times New Roman" w:hAnsi="Times New Roman" w:cs="Times New Roman"/>
          <w:sz w:val="44"/>
          <w:szCs w:val="44"/>
          <w:vertAlign w:val="superscript"/>
        </w:rPr>
        <w:t>+</w:t>
      </w:r>
      <w:r w:rsidRPr="005B7F8E">
        <w:rPr>
          <w:rFonts w:ascii="Times New Roman" w:hAnsi="Times New Roman" w:cs="Times New Roman"/>
          <w:sz w:val="44"/>
          <w:szCs w:val="44"/>
        </w:rPr>
        <w:t>(</w:t>
      </w:r>
      <w:r w:rsidRPr="0087576F">
        <w:rPr>
          <w:rFonts w:ascii="Times New Roman" w:hAnsi="Times New Roman" w:cs="Times New Roman"/>
          <w:sz w:val="44"/>
          <w:szCs w:val="44"/>
          <w:lang w:val="en-US"/>
        </w:rPr>
        <w:t>calc</w:t>
      </w:r>
      <w:r w:rsidRPr="005B7F8E">
        <w:rPr>
          <w:rFonts w:ascii="Times New Roman" w:hAnsi="Times New Roman" w:cs="Times New Roman"/>
          <w:sz w:val="44"/>
          <w:szCs w:val="44"/>
        </w:rPr>
        <w:t>|</w:t>
      </w:r>
      <w:r w:rsidRPr="0087576F">
        <w:rPr>
          <w:rFonts w:ascii="Times New Roman" w:hAnsi="Times New Roman" w:cs="Times New Roman"/>
          <w:sz w:val="44"/>
          <w:szCs w:val="44"/>
          <w:lang w:val="en-US"/>
        </w:rPr>
        <w:t>print</w:t>
      </w:r>
      <w:r w:rsidRPr="005B7F8E">
        <w:rPr>
          <w:rFonts w:ascii="Times New Roman" w:hAnsi="Times New Roman" w:cs="Times New Roman"/>
          <w:sz w:val="44"/>
          <w:szCs w:val="44"/>
        </w:rPr>
        <w:t>);)</w:t>
      </w:r>
      <w:r w:rsidRPr="005B7F8E">
        <w:rPr>
          <w:rFonts w:ascii="Times New Roman" w:hAnsi="Times New Roman" w:cs="Times New Roman"/>
          <w:sz w:val="44"/>
          <w:szCs w:val="44"/>
          <w:vertAlign w:val="superscript"/>
        </w:rPr>
        <w:t>+</w:t>
      </w:r>
      <w:r w:rsidRPr="005B7F8E">
        <w:rPr>
          <w:rFonts w:ascii="Times New Roman" w:hAnsi="Times New Roman" w:cs="Times New Roman"/>
          <w:sz w:val="44"/>
          <w:szCs w:val="44"/>
        </w:rPr>
        <w:t xml:space="preserve"> □</w:t>
      </w:r>
      <w:r w:rsidRPr="005B7F8E">
        <w:rPr>
          <w:rFonts w:ascii="Times New Roman" w:hAnsi="Times New Roman" w:cs="Times New Roman"/>
          <w:sz w:val="44"/>
          <w:szCs w:val="44"/>
          <w:vertAlign w:val="superscript"/>
        </w:rPr>
        <w:t>*</w:t>
      </w:r>
      <w:r w:rsidRPr="0087576F">
        <w:rPr>
          <w:rFonts w:ascii="Times New Roman" w:hAnsi="Times New Roman" w:cs="Times New Roman"/>
          <w:sz w:val="44"/>
          <w:szCs w:val="44"/>
          <w:lang w:val="en-US"/>
        </w:rPr>
        <w:t>end</w:t>
      </w:r>
      <w:r w:rsidRPr="005B7F8E">
        <w:rPr>
          <w:rFonts w:ascii="Times New Roman" w:hAnsi="Times New Roman" w:cs="Times New Roman"/>
          <w:sz w:val="44"/>
          <w:szCs w:val="44"/>
        </w:rPr>
        <w:t>;</w:t>
      </w:r>
    </w:p>
    <w:p w:rsidR="00674FC1" w:rsidRPr="00962F09" w:rsidRDefault="001A4314" w:rsidP="0087576F">
      <w:pPr>
        <w:rPr>
          <w:rFonts w:cstheme="minorHAnsi"/>
          <w:sz w:val="44"/>
          <w:szCs w:val="44"/>
        </w:rPr>
      </w:pPr>
      <w:r w:rsidRPr="001A4314">
        <w:rPr>
          <w:rFonts w:cstheme="minorHAnsi"/>
          <w:sz w:val="44"/>
          <w:szCs w:val="44"/>
        </w:rPr>
        <w:t>Цепочки</w:t>
      </w:r>
      <w:r w:rsidRPr="001A4314">
        <w:rPr>
          <w:rFonts w:cstheme="minorHAnsi"/>
          <w:sz w:val="44"/>
          <w:szCs w:val="44"/>
          <w:lang w:val="en-US"/>
        </w:rPr>
        <w:t>:</w:t>
      </w:r>
    </w:p>
    <w:p w:rsidR="00674FC1" w:rsidRPr="00962F09" w:rsidRDefault="00674FC1" w:rsidP="00674FC1">
      <w:pPr>
        <w:pStyle w:val="a3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r w:rsidRPr="00962F09">
        <w:rPr>
          <w:rFonts w:ascii="Times New Roman" w:hAnsi="Times New Roman" w:cs="Times New Roman"/>
          <w:sz w:val="32"/>
          <w:szCs w:val="32"/>
          <w:lang w:val="en-US"/>
        </w:rPr>
        <w:t>return □□ begin □ calc; begin □□ print;  end;</w:t>
      </w:r>
      <w:r w:rsidR="00962F09" w:rsidRPr="00962F09">
        <w:rPr>
          <w:rFonts w:ascii="Times New Roman" w:hAnsi="Times New Roman" w:cs="Times New Roman"/>
          <w:sz w:val="32"/>
          <w:szCs w:val="32"/>
          <w:lang w:val="en-US"/>
        </w:rPr>
        <w:tab/>
        <w:t xml:space="preserve">   abbcbdgcbbegfg</w:t>
      </w:r>
    </w:p>
    <w:p w:rsidR="0009529F" w:rsidRPr="00962F09" w:rsidRDefault="00207659" w:rsidP="00674FC1">
      <w:pPr>
        <w:pStyle w:val="a3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r w:rsidRPr="00962F09">
        <w:rPr>
          <w:rFonts w:ascii="Times New Roman" w:hAnsi="Times New Roman" w:cs="Times New Roman"/>
          <w:sz w:val="32"/>
          <w:szCs w:val="32"/>
          <w:lang w:val="en-US"/>
        </w:rPr>
        <w:t>return begin □print; end;</w:t>
      </w:r>
      <w:r w:rsidR="00962F09" w:rsidRPr="00962F09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62F09" w:rsidRPr="00962F09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62F09" w:rsidRPr="00962F09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62F09" w:rsidRPr="00962F09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62F09">
        <w:rPr>
          <w:rFonts w:ascii="Times New Roman" w:hAnsi="Times New Roman" w:cs="Times New Roman"/>
          <w:sz w:val="32"/>
          <w:szCs w:val="32"/>
          <w:lang w:val="en-US"/>
        </w:rPr>
        <w:t xml:space="preserve">          </w:t>
      </w:r>
      <w:r w:rsidR="00962F09" w:rsidRPr="00962F09">
        <w:rPr>
          <w:rFonts w:ascii="Times New Roman" w:hAnsi="Times New Roman" w:cs="Times New Roman"/>
          <w:sz w:val="32"/>
          <w:szCs w:val="32"/>
          <w:lang w:val="en-US"/>
        </w:rPr>
        <w:t xml:space="preserve">   acbegfg</w:t>
      </w:r>
    </w:p>
    <w:p w:rsidR="00207659" w:rsidRPr="00962F09" w:rsidRDefault="00207659" w:rsidP="00674FC1">
      <w:pPr>
        <w:pStyle w:val="a3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r w:rsidRPr="00962F09">
        <w:rPr>
          <w:rFonts w:ascii="Times New Roman" w:hAnsi="Times New Roman" w:cs="Times New Roman"/>
          <w:sz w:val="32"/>
          <w:szCs w:val="32"/>
          <w:lang w:val="en-US"/>
        </w:rPr>
        <w:t xml:space="preserve">return begin □ calc; begin □ </w:t>
      </w:r>
      <w:proofErr w:type="gramStart"/>
      <w:r w:rsidRPr="00962F09">
        <w:rPr>
          <w:rFonts w:ascii="Times New Roman" w:hAnsi="Times New Roman" w:cs="Times New Roman"/>
          <w:sz w:val="32"/>
          <w:szCs w:val="32"/>
          <w:lang w:val="en-US"/>
        </w:rPr>
        <w:t>print;  end</w:t>
      </w:r>
      <w:proofErr w:type="gramEnd"/>
      <w:r w:rsidRPr="00962F09">
        <w:rPr>
          <w:rFonts w:ascii="Times New Roman" w:hAnsi="Times New Roman" w:cs="Times New Roman"/>
          <w:sz w:val="32"/>
          <w:szCs w:val="32"/>
          <w:lang w:val="en-US"/>
        </w:rPr>
        <w:t>;</w:t>
      </w:r>
      <w:r w:rsidR="00962F09" w:rsidRPr="00962F09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62F09" w:rsidRPr="00962F09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62F0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62F09" w:rsidRPr="00962F09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proofErr w:type="spellStart"/>
      <w:r w:rsidR="00962F09" w:rsidRPr="00962F09">
        <w:rPr>
          <w:rFonts w:ascii="Times New Roman" w:hAnsi="Times New Roman" w:cs="Times New Roman"/>
          <w:sz w:val="32"/>
          <w:szCs w:val="32"/>
          <w:lang w:val="en-US"/>
        </w:rPr>
        <w:t>acb</w:t>
      </w:r>
      <w:r w:rsidR="007208A8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445961">
        <w:rPr>
          <w:rFonts w:ascii="Times New Roman" w:hAnsi="Times New Roman" w:cs="Times New Roman"/>
          <w:sz w:val="32"/>
          <w:szCs w:val="32"/>
          <w:lang w:val="en-US"/>
        </w:rPr>
        <w:t>gcbegfg</w:t>
      </w:r>
      <w:proofErr w:type="spellEnd"/>
    </w:p>
    <w:p w:rsidR="00207659" w:rsidRPr="00962F09" w:rsidRDefault="00207659" w:rsidP="00674FC1">
      <w:pPr>
        <w:pStyle w:val="a3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r w:rsidRPr="00962F09">
        <w:rPr>
          <w:rFonts w:ascii="Times New Roman" w:hAnsi="Times New Roman" w:cs="Times New Roman"/>
          <w:sz w:val="32"/>
          <w:szCs w:val="32"/>
          <w:lang w:val="en-US"/>
        </w:rPr>
        <w:t>return □□ begin □ calc; begin □□ print; □ end;</w:t>
      </w:r>
      <w:r w:rsidR="004B214D" w:rsidRPr="00962F09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62F09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4B214D" w:rsidRPr="00962F09">
        <w:rPr>
          <w:rFonts w:ascii="Times New Roman" w:hAnsi="Times New Roman" w:cs="Times New Roman"/>
          <w:sz w:val="32"/>
          <w:szCs w:val="32"/>
          <w:lang w:val="en-US"/>
        </w:rPr>
        <w:t xml:space="preserve"> abbcb</w:t>
      </w:r>
      <w:r w:rsidR="00962F09" w:rsidRPr="00962F09">
        <w:rPr>
          <w:rFonts w:ascii="Times New Roman" w:hAnsi="Times New Roman" w:cs="Times New Roman"/>
          <w:sz w:val="32"/>
          <w:szCs w:val="32"/>
          <w:lang w:val="en-US"/>
        </w:rPr>
        <w:t>dgcbbegbfg</w:t>
      </w:r>
    </w:p>
    <w:p w:rsidR="00632924" w:rsidRPr="00962F09" w:rsidRDefault="00632924" w:rsidP="00632924">
      <w:pPr>
        <w:pStyle w:val="a3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r w:rsidRPr="00962F09">
        <w:rPr>
          <w:rFonts w:ascii="Times New Roman" w:hAnsi="Times New Roman" w:cs="Times New Roman"/>
          <w:sz w:val="32"/>
          <w:szCs w:val="32"/>
          <w:lang w:val="en-US"/>
        </w:rPr>
        <w:t>return begin □ print; □ end;</w:t>
      </w:r>
      <w:r w:rsidR="004B214D" w:rsidRPr="00962F09">
        <w:rPr>
          <w:rFonts w:ascii="Times New Roman" w:hAnsi="Times New Roman" w:cs="Times New Roman"/>
          <w:sz w:val="32"/>
          <w:szCs w:val="32"/>
          <w:lang w:val="en-US"/>
        </w:rPr>
        <w:tab/>
      </w:r>
      <w:r w:rsidR="004B214D" w:rsidRPr="00962F09">
        <w:rPr>
          <w:rFonts w:ascii="Times New Roman" w:hAnsi="Times New Roman" w:cs="Times New Roman"/>
          <w:sz w:val="32"/>
          <w:szCs w:val="32"/>
          <w:lang w:val="en-US"/>
        </w:rPr>
        <w:tab/>
      </w:r>
      <w:r w:rsidR="004B214D" w:rsidRPr="00962F09">
        <w:rPr>
          <w:rFonts w:ascii="Times New Roman" w:hAnsi="Times New Roman" w:cs="Times New Roman"/>
          <w:sz w:val="32"/>
          <w:szCs w:val="32"/>
          <w:lang w:val="en-US"/>
        </w:rPr>
        <w:tab/>
        <w:t xml:space="preserve">    </w:t>
      </w:r>
      <w:r w:rsidR="00962F09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r w:rsidR="004B214D" w:rsidRPr="00962F09">
        <w:rPr>
          <w:rFonts w:ascii="Times New Roman" w:hAnsi="Times New Roman" w:cs="Times New Roman"/>
          <w:sz w:val="32"/>
          <w:szCs w:val="32"/>
          <w:lang w:val="en-US"/>
        </w:rPr>
        <w:t xml:space="preserve"> acbegbfg</w:t>
      </w:r>
    </w:p>
    <w:p w:rsidR="00207659" w:rsidRPr="00962F09" w:rsidRDefault="00207659" w:rsidP="00674FC1">
      <w:pPr>
        <w:pStyle w:val="a3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r w:rsidRPr="00962F09">
        <w:rPr>
          <w:rFonts w:ascii="Times New Roman" w:hAnsi="Times New Roman" w:cs="Times New Roman"/>
          <w:sz w:val="32"/>
          <w:szCs w:val="32"/>
          <w:lang w:val="en-US"/>
        </w:rPr>
        <w:t>return □□ begin □print; begin□□ print; □□□ end;</w:t>
      </w:r>
      <w:r w:rsidR="00962F0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4B214D" w:rsidRPr="00962F09">
        <w:rPr>
          <w:rFonts w:ascii="Times New Roman" w:hAnsi="Times New Roman" w:cs="Times New Roman"/>
          <w:sz w:val="32"/>
          <w:szCs w:val="32"/>
          <w:lang w:val="en-US"/>
        </w:rPr>
        <w:t>abbcbegcbbegbbbfg</w:t>
      </w:r>
    </w:p>
    <w:p w:rsidR="00207659" w:rsidRPr="00962F09" w:rsidRDefault="00207659" w:rsidP="00674FC1">
      <w:pPr>
        <w:pStyle w:val="a3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r w:rsidRPr="00962F09">
        <w:rPr>
          <w:rFonts w:ascii="Times New Roman" w:hAnsi="Times New Roman" w:cs="Times New Roman"/>
          <w:sz w:val="32"/>
          <w:szCs w:val="32"/>
          <w:lang w:val="en-US"/>
        </w:rPr>
        <w:t>return □ begin □□</w:t>
      </w:r>
      <w:r w:rsidR="001A4314" w:rsidRPr="00962F09">
        <w:rPr>
          <w:rFonts w:ascii="Times New Roman" w:hAnsi="Times New Roman" w:cs="Times New Roman"/>
          <w:sz w:val="32"/>
          <w:szCs w:val="32"/>
          <w:lang w:val="en-US"/>
        </w:rPr>
        <w:t>calc; begin □□calc;  end;</w:t>
      </w:r>
      <w:r w:rsidR="004B214D" w:rsidRPr="00962F09">
        <w:rPr>
          <w:rFonts w:ascii="Times New Roman" w:hAnsi="Times New Roman" w:cs="Times New Roman"/>
          <w:sz w:val="32"/>
          <w:szCs w:val="32"/>
          <w:lang w:val="en-US"/>
        </w:rPr>
        <w:tab/>
        <w:t xml:space="preserve">     abcbbdgcbbdgfg</w:t>
      </w:r>
    </w:p>
    <w:p w:rsidR="00674FC1" w:rsidRDefault="00674FC1" w:rsidP="00674FC1">
      <w:pPr>
        <w:rPr>
          <w:rFonts w:cstheme="minorHAnsi"/>
          <w:sz w:val="44"/>
          <w:szCs w:val="44"/>
          <w:lang w:val="en-US"/>
        </w:rPr>
      </w:pPr>
    </w:p>
    <w:p w:rsidR="00674FC1" w:rsidRDefault="00674FC1" w:rsidP="00674FC1">
      <w:pPr>
        <w:rPr>
          <w:rFonts w:cstheme="minorHAnsi"/>
          <w:sz w:val="44"/>
          <w:szCs w:val="44"/>
          <w:lang w:val="en-US"/>
        </w:rPr>
      </w:pPr>
      <w:r>
        <w:rPr>
          <w:rFonts w:cstheme="minorHAnsi"/>
          <w:sz w:val="44"/>
          <w:szCs w:val="44"/>
        </w:rPr>
        <w:t>Пусть</w:t>
      </w:r>
      <w:r>
        <w:rPr>
          <w:rFonts w:cstheme="minorHAnsi"/>
          <w:sz w:val="44"/>
          <w:szCs w:val="44"/>
          <w:lang w:val="en-US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1A4314" w:rsidTr="001A4314">
        <w:trPr>
          <w:jc w:val="center"/>
        </w:trPr>
        <w:tc>
          <w:tcPr>
            <w:tcW w:w="1493" w:type="dxa"/>
          </w:tcPr>
          <w:p w:rsidR="001A4314" w:rsidRDefault="001A4314" w:rsidP="001A4314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a</w:t>
            </w:r>
          </w:p>
        </w:tc>
        <w:tc>
          <w:tcPr>
            <w:tcW w:w="1493" w:type="dxa"/>
          </w:tcPr>
          <w:p w:rsidR="001A4314" w:rsidRDefault="001A4314" w:rsidP="001A4314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b</w:t>
            </w:r>
          </w:p>
        </w:tc>
        <w:tc>
          <w:tcPr>
            <w:tcW w:w="1494" w:type="dxa"/>
          </w:tcPr>
          <w:p w:rsidR="001A4314" w:rsidRDefault="001A4314" w:rsidP="001A4314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c</w:t>
            </w:r>
          </w:p>
        </w:tc>
        <w:tc>
          <w:tcPr>
            <w:tcW w:w="1494" w:type="dxa"/>
          </w:tcPr>
          <w:p w:rsidR="001A4314" w:rsidRDefault="001A4314" w:rsidP="001A4314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d</w:t>
            </w:r>
          </w:p>
        </w:tc>
        <w:tc>
          <w:tcPr>
            <w:tcW w:w="1494" w:type="dxa"/>
          </w:tcPr>
          <w:p w:rsidR="001A4314" w:rsidRDefault="001A4314" w:rsidP="001A4314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e</w:t>
            </w:r>
          </w:p>
        </w:tc>
        <w:tc>
          <w:tcPr>
            <w:tcW w:w="1494" w:type="dxa"/>
          </w:tcPr>
          <w:p w:rsidR="001A4314" w:rsidRDefault="001A4314" w:rsidP="001A4314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f</w:t>
            </w:r>
          </w:p>
        </w:tc>
        <w:tc>
          <w:tcPr>
            <w:tcW w:w="1494" w:type="dxa"/>
          </w:tcPr>
          <w:p w:rsidR="001A4314" w:rsidRDefault="001A4314" w:rsidP="001A4314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g</w:t>
            </w:r>
          </w:p>
        </w:tc>
      </w:tr>
      <w:tr w:rsidR="001A4314" w:rsidTr="001A4314">
        <w:trPr>
          <w:jc w:val="center"/>
        </w:trPr>
        <w:tc>
          <w:tcPr>
            <w:tcW w:w="1493" w:type="dxa"/>
          </w:tcPr>
          <w:p w:rsidR="001A4314" w:rsidRDefault="001A4314" w:rsidP="001A4314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return</w:t>
            </w:r>
          </w:p>
        </w:tc>
        <w:tc>
          <w:tcPr>
            <w:tcW w:w="1493" w:type="dxa"/>
          </w:tcPr>
          <w:p w:rsidR="001A4314" w:rsidRDefault="001A4314" w:rsidP="001A4314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87576F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□</w:t>
            </w:r>
          </w:p>
        </w:tc>
        <w:tc>
          <w:tcPr>
            <w:tcW w:w="1494" w:type="dxa"/>
          </w:tcPr>
          <w:p w:rsidR="001A4314" w:rsidRDefault="001A4314" w:rsidP="001A4314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begin</w:t>
            </w:r>
          </w:p>
        </w:tc>
        <w:tc>
          <w:tcPr>
            <w:tcW w:w="1494" w:type="dxa"/>
          </w:tcPr>
          <w:p w:rsidR="001A4314" w:rsidRDefault="001A4314" w:rsidP="001A4314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calc</w:t>
            </w:r>
          </w:p>
        </w:tc>
        <w:tc>
          <w:tcPr>
            <w:tcW w:w="1494" w:type="dxa"/>
          </w:tcPr>
          <w:p w:rsidR="001A4314" w:rsidRDefault="001A4314" w:rsidP="001A4314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print</w:t>
            </w:r>
          </w:p>
        </w:tc>
        <w:tc>
          <w:tcPr>
            <w:tcW w:w="1494" w:type="dxa"/>
          </w:tcPr>
          <w:p w:rsidR="001A4314" w:rsidRDefault="001A4314" w:rsidP="001A4314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end</w:t>
            </w:r>
          </w:p>
        </w:tc>
        <w:tc>
          <w:tcPr>
            <w:tcW w:w="1494" w:type="dxa"/>
          </w:tcPr>
          <w:p w:rsidR="001A4314" w:rsidRDefault="001A4314" w:rsidP="001A4314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;</w:t>
            </w:r>
          </w:p>
        </w:tc>
      </w:tr>
    </w:tbl>
    <w:p w:rsidR="00D9130F" w:rsidRDefault="00D9130F" w:rsidP="00C57343">
      <w:pPr>
        <w:rPr>
          <w:rFonts w:cstheme="minorHAnsi"/>
          <w:sz w:val="44"/>
          <w:szCs w:val="44"/>
        </w:rPr>
      </w:pPr>
    </w:p>
    <w:p w:rsidR="00C57343" w:rsidRDefault="00C57343" w:rsidP="00C57343">
      <w:pPr>
        <w:rPr>
          <w:rFonts w:cstheme="minorHAnsi"/>
          <w:sz w:val="44"/>
          <w:szCs w:val="44"/>
        </w:rPr>
      </w:pPr>
      <w:r w:rsidRPr="00C57343">
        <w:rPr>
          <w:rFonts w:cstheme="minorHAnsi"/>
          <w:sz w:val="44"/>
          <w:szCs w:val="44"/>
        </w:rPr>
        <w:t>Тогда:</w:t>
      </w:r>
    </w:p>
    <w:p w:rsidR="00D9130F" w:rsidRPr="0087576F" w:rsidRDefault="00D9130F" w:rsidP="00D9130F">
      <w:pPr>
        <w:rPr>
          <w:sz w:val="44"/>
          <w:szCs w:val="44"/>
        </w:rPr>
      </w:pPr>
      <w:r w:rsidRPr="0087576F">
        <w:rPr>
          <w:sz w:val="44"/>
          <w:szCs w:val="44"/>
        </w:rPr>
        <w:t xml:space="preserve">Регулярное выражение: </w:t>
      </w:r>
    </w:p>
    <w:p w:rsidR="00D9130F" w:rsidRPr="00427597" w:rsidRDefault="00D9130F" w:rsidP="00C57343">
      <w:pPr>
        <w:rPr>
          <w:rFonts w:ascii="Times New Roman" w:hAnsi="Times New Roman" w:cs="Times New Roman"/>
          <w:sz w:val="44"/>
          <w:szCs w:val="44"/>
        </w:rPr>
      </w:pPr>
      <w:r w:rsidRPr="00427597">
        <w:rPr>
          <w:rFonts w:ascii="Times New Roman" w:hAnsi="Times New Roman" w:cs="Times New Roman"/>
          <w:color w:val="000000"/>
          <w:sz w:val="44"/>
          <w:szCs w:val="44"/>
          <w:lang w:val="en-US"/>
        </w:rPr>
        <w:t>ab</w:t>
      </w:r>
      <w:r w:rsidRPr="00427597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>*</w:t>
      </w:r>
      <w:r w:rsidRPr="00427597">
        <w:rPr>
          <w:rFonts w:ascii="Times New Roman" w:hAnsi="Times New Roman" w:cs="Times New Roman"/>
          <w:color w:val="000000"/>
          <w:sz w:val="44"/>
          <w:szCs w:val="44"/>
        </w:rPr>
        <w:t>(</w:t>
      </w:r>
      <w:r w:rsidRPr="00427597">
        <w:rPr>
          <w:rFonts w:ascii="Times New Roman" w:hAnsi="Times New Roman" w:cs="Times New Roman"/>
          <w:color w:val="000000"/>
          <w:sz w:val="44"/>
          <w:szCs w:val="44"/>
          <w:lang w:val="en-US"/>
        </w:rPr>
        <w:t>cb</w:t>
      </w:r>
      <w:r w:rsidRPr="00427597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>+</w:t>
      </w:r>
      <w:r w:rsidRPr="00427597">
        <w:rPr>
          <w:rFonts w:ascii="Times New Roman" w:hAnsi="Times New Roman" w:cs="Times New Roman"/>
          <w:color w:val="000000"/>
          <w:sz w:val="44"/>
          <w:szCs w:val="44"/>
        </w:rPr>
        <w:t>(</w:t>
      </w:r>
      <w:r w:rsidRPr="00427597">
        <w:rPr>
          <w:rFonts w:ascii="Times New Roman" w:hAnsi="Times New Roman" w:cs="Times New Roman"/>
          <w:color w:val="000000"/>
          <w:sz w:val="44"/>
          <w:szCs w:val="44"/>
          <w:lang w:val="en-US"/>
        </w:rPr>
        <w:t>d</w:t>
      </w:r>
      <w:r w:rsidRPr="00427597">
        <w:rPr>
          <w:rFonts w:ascii="Times New Roman" w:hAnsi="Times New Roman" w:cs="Times New Roman"/>
          <w:color w:val="000000"/>
          <w:sz w:val="44"/>
          <w:szCs w:val="44"/>
        </w:rPr>
        <w:t>+</w:t>
      </w:r>
      <w:r w:rsidRPr="00427597">
        <w:rPr>
          <w:rFonts w:ascii="Times New Roman" w:hAnsi="Times New Roman" w:cs="Times New Roman"/>
          <w:color w:val="000000"/>
          <w:sz w:val="44"/>
          <w:szCs w:val="44"/>
          <w:lang w:val="en-US"/>
        </w:rPr>
        <w:t>e</w:t>
      </w:r>
      <w:r w:rsidRPr="00427597">
        <w:rPr>
          <w:rFonts w:ascii="Times New Roman" w:hAnsi="Times New Roman" w:cs="Times New Roman"/>
          <w:color w:val="000000"/>
          <w:sz w:val="44"/>
          <w:szCs w:val="44"/>
        </w:rPr>
        <w:t>)</w:t>
      </w:r>
      <w:r w:rsidRPr="00427597">
        <w:rPr>
          <w:rFonts w:ascii="Times New Roman" w:hAnsi="Times New Roman" w:cs="Times New Roman"/>
          <w:color w:val="000000"/>
          <w:sz w:val="44"/>
          <w:szCs w:val="44"/>
          <w:lang w:val="en-US"/>
        </w:rPr>
        <w:t>g</w:t>
      </w:r>
      <w:r w:rsidRPr="00427597">
        <w:rPr>
          <w:rFonts w:ascii="Times New Roman" w:hAnsi="Times New Roman" w:cs="Times New Roman"/>
          <w:color w:val="000000"/>
          <w:sz w:val="44"/>
          <w:szCs w:val="44"/>
        </w:rPr>
        <w:t>)</w:t>
      </w:r>
      <w:r w:rsidRPr="00427597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>+</w:t>
      </w:r>
      <w:r w:rsidRPr="00427597">
        <w:rPr>
          <w:rFonts w:ascii="Times New Roman" w:hAnsi="Times New Roman" w:cs="Times New Roman"/>
          <w:color w:val="000000"/>
          <w:sz w:val="44"/>
          <w:szCs w:val="44"/>
          <w:lang w:val="en-US"/>
        </w:rPr>
        <w:t>b</w:t>
      </w:r>
      <w:r w:rsidRPr="00427597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>*</w:t>
      </w:r>
      <w:r w:rsidRPr="00427597">
        <w:rPr>
          <w:rFonts w:ascii="Times New Roman" w:hAnsi="Times New Roman" w:cs="Times New Roman"/>
          <w:color w:val="000000"/>
          <w:sz w:val="44"/>
          <w:szCs w:val="44"/>
          <w:lang w:val="en-US"/>
        </w:rPr>
        <w:t>fg</w:t>
      </w:r>
    </w:p>
    <w:p w:rsidR="00C57343" w:rsidRPr="00D9130F" w:rsidRDefault="00C57343" w:rsidP="00C57343">
      <w:pPr>
        <w:rPr>
          <w:rFonts w:cstheme="minorHAnsi"/>
          <w:color w:val="000000"/>
          <w:sz w:val="44"/>
          <w:szCs w:val="44"/>
        </w:rPr>
      </w:pPr>
      <w:r w:rsidRPr="00C57343">
        <w:rPr>
          <w:rFonts w:cstheme="minorHAnsi"/>
          <w:sz w:val="44"/>
          <w:szCs w:val="44"/>
        </w:rPr>
        <w:tab/>
      </w:r>
      <w:r w:rsidRPr="00C57343">
        <w:rPr>
          <w:rFonts w:cstheme="minorHAnsi"/>
          <w:color w:val="000000"/>
          <w:sz w:val="44"/>
          <w:szCs w:val="44"/>
        </w:rPr>
        <w:t>Диаграмма</w:t>
      </w:r>
      <w:r w:rsidRPr="00D9130F">
        <w:rPr>
          <w:rFonts w:cstheme="minorHAnsi"/>
          <w:color w:val="000000"/>
          <w:sz w:val="44"/>
          <w:szCs w:val="44"/>
        </w:rPr>
        <w:t xml:space="preserve"> </w:t>
      </w:r>
      <w:r w:rsidRPr="00C57343">
        <w:rPr>
          <w:rFonts w:cstheme="minorHAnsi"/>
          <w:color w:val="000000"/>
          <w:sz w:val="44"/>
          <w:szCs w:val="44"/>
        </w:rPr>
        <w:t>конечного</w:t>
      </w:r>
      <w:r w:rsidRPr="00D9130F">
        <w:rPr>
          <w:rFonts w:cstheme="minorHAnsi"/>
          <w:color w:val="000000"/>
          <w:sz w:val="44"/>
          <w:szCs w:val="44"/>
        </w:rPr>
        <w:t xml:space="preserve"> </w:t>
      </w:r>
      <w:r w:rsidRPr="00C57343">
        <w:rPr>
          <w:rFonts w:cstheme="minorHAnsi"/>
          <w:color w:val="000000"/>
          <w:sz w:val="44"/>
          <w:szCs w:val="44"/>
        </w:rPr>
        <w:t>автомата</w:t>
      </w:r>
      <w:r w:rsidRPr="00D9130F">
        <w:rPr>
          <w:rFonts w:cstheme="minorHAnsi"/>
          <w:color w:val="000000"/>
          <w:sz w:val="44"/>
          <w:szCs w:val="44"/>
        </w:rPr>
        <w:t>:</w:t>
      </w:r>
    </w:p>
    <w:p w:rsidR="00C57343" w:rsidRPr="002A6DE5" w:rsidRDefault="00C57343" w:rsidP="00C57343">
      <w:pPr>
        <w:rPr>
          <w:rFonts w:cstheme="minorHAnsi"/>
          <w:color w:val="000000"/>
          <w:sz w:val="44"/>
          <w:szCs w:val="44"/>
          <w:lang w:val="en-US"/>
        </w:rPr>
      </w:pPr>
      <w:r w:rsidRPr="006D24A3">
        <w:rPr>
          <w:rFonts w:cstheme="minorHAnsi"/>
          <w:color w:val="000000"/>
          <w:sz w:val="44"/>
          <w:szCs w:val="44"/>
          <w:lang w:val="en-US"/>
        </w:rPr>
        <w:t>R</w:t>
      </w:r>
      <w:r w:rsidRPr="002A6DE5">
        <w:rPr>
          <w:rFonts w:cstheme="minorHAnsi"/>
          <w:color w:val="000000"/>
          <w:sz w:val="44"/>
          <w:szCs w:val="44"/>
          <w:lang w:val="en-US"/>
        </w:rPr>
        <w:t>=(</w:t>
      </w:r>
      <w:r w:rsidR="006D24A3" w:rsidRPr="002A6DE5">
        <w:rPr>
          <w:rFonts w:cstheme="minorHAnsi"/>
          <w:color w:val="000000"/>
          <w:sz w:val="44"/>
          <w:szCs w:val="44"/>
          <w:lang w:val="en-US"/>
        </w:rPr>
        <w:t>{</w:t>
      </w:r>
      <w:r w:rsidR="002A6DE5">
        <w:rPr>
          <w:rFonts w:cstheme="minorHAnsi"/>
          <w:color w:val="000000"/>
          <w:sz w:val="44"/>
          <w:szCs w:val="44"/>
          <w:lang w:val="en-US"/>
        </w:rPr>
        <w:t>s0,s1,s2,s3,s4,s5</w:t>
      </w:r>
      <w:r w:rsidR="003D5965" w:rsidRPr="002A6DE5">
        <w:rPr>
          <w:rFonts w:cstheme="minorHAnsi"/>
          <w:color w:val="000000"/>
          <w:sz w:val="44"/>
          <w:szCs w:val="44"/>
          <w:lang w:val="en-US"/>
        </w:rPr>
        <w:t>,</w:t>
      </w:r>
      <w:r w:rsidR="00123FE9">
        <w:rPr>
          <w:rFonts w:cstheme="minorHAnsi"/>
          <w:color w:val="000000"/>
          <w:sz w:val="44"/>
          <w:szCs w:val="44"/>
          <w:lang w:val="en-US"/>
        </w:rPr>
        <w:t>sf</w:t>
      </w:r>
      <w:r w:rsidR="006D24A3" w:rsidRPr="002A6DE5">
        <w:rPr>
          <w:rFonts w:cstheme="minorHAnsi"/>
          <w:color w:val="000000"/>
          <w:sz w:val="44"/>
          <w:szCs w:val="44"/>
          <w:lang w:val="en-US"/>
        </w:rPr>
        <w:t>},{</w:t>
      </w:r>
      <w:r w:rsidR="006D24A3" w:rsidRPr="006D24A3">
        <w:rPr>
          <w:rFonts w:cstheme="minorHAnsi"/>
          <w:color w:val="000000"/>
          <w:sz w:val="44"/>
          <w:szCs w:val="44"/>
          <w:lang w:val="en-US"/>
        </w:rPr>
        <w:t>a</w:t>
      </w:r>
      <w:r w:rsidR="006D24A3" w:rsidRPr="002A6DE5">
        <w:rPr>
          <w:rFonts w:cstheme="minorHAnsi"/>
          <w:color w:val="000000"/>
          <w:sz w:val="44"/>
          <w:szCs w:val="44"/>
          <w:lang w:val="en-US"/>
        </w:rPr>
        <w:t>,</w:t>
      </w:r>
      <w:r w:rsidR="006D24A3" w:rsidRPr="006D24A3">
        <w:rPr>
          <w:rFonts w:cstheme="minorHAnsi"/>
          <w:color w:val="000000"/>
          <w:sz w:val="44"/>
          <w:szCs w:val="44"/>
          <w:lang w:val="en-US"/>
        </w:rPr>
        <w:t>b</w:t>
      </w:r>
      <w:r w:rsidR="006D24A3" w:rsidRPr="002A6DE5">
        <w:rPr>
          <w:rFonts w:cstheme="minorHAnsi"/>
          <w:color w:val="000000"/>
          <w:sz w:val="44"/>
          <w:szCs w:val="44"/>
          <w:lang w:val="en-US"/>
        </w:rPr>
        <w:t>,</w:t>
      </w:r>
      <w:r w:rsidR="006D24A3" w:rsidRPr="006D24A3">
        <w:rPr>
          <w:rFonts w:cstheme="minorHAnsi"/>
          <w:color w:val="000000"/>
          <w:sz w:val="44"/>
          <w:szCs w:val="44"/>
          <w:lang w:val="en-US"/>
        </w:rPr>
        <w:t>c</w:t>
      </w:r>
      <w:r w:rsidR="006D24A3" w:rsidRPr="002A6DE5">
        <w:rPr>
          <w:rFonts w:cstheme="minorHAnsi"/>
          <w:color w:val="000000"/>
          <w:sz w:val="44"/>
          <w:szCs w:val="44"/>
          <w:lang w:val="en-US"/>
        </w:rPr>
        <w:t>,</w:t>
      </w:r>
      <w:r w:rsidR="006D24A3" w:rsidRPr="006D24A3">
        <w:rPr>
          <w:rFonts w:cstheme="minorHAnsi"/>
          <w:color w:val="000000"/>
          <w:sz w:val="44"/>
          <w:szCs w:val="44"/>
          <w:lang w:val="en-US"/>
        </w:rPr>
        <w:t>d</w:t>
      </w:r>
      <w:r w:rsidR="006D24A3" w:rsidRPr="002A6DE5">
        <w:rPr>
          <w:rFonts w:cstheme="minorHAnsi"/>
          <w:color w:val="000000"/>
          <w:sz w:val="44"/>
          <w:szCs w:val="44"/>
          <w:lang w:val="en-US"/>
        </w:rPr>
        <w:t>,</w:t>
      </w:r>
      <w:r w:rsidR="006D24A3" w:rsidRPr="006D24A3">
        <w:rPr>
          <w:rFonts w:cstheme="minorHAnsi"/>
          <w:color w:val="000000"/>
          <w:sz w:val="44"/>
          <w:szCs w:val="44"/>
          <w:lang w:val="en-US"/>
        </w:rPr>
        <w:t>e</w:t>
      </w:r>
      <w:r w:rsidR="006D24A3" w:rsidRPr="002A6DE5">
        <w:rPr>
          <w:rFonts w:cstheme="minorHAnsi"/>
          <w:color w:val="000000"/>
          <w:sz w:val="44"/>
          <w:szCs w:val="44"/>
          <w:lang w:val="en-US"/>
        </w:rPr>
        <w:t>,</w:t>
      </w:r>
      <w:r w:rsidR="006D24A3" w:rsidRPr="006D24A3">
        <w:rPr>
          <w:rFonts w:cstheme="minorHAnsi"/>
          <w:color w:val="000000"/>
          <w:sz w:val="44"/>
          <w:szCs w:val="44"/>
          <w:lang w:val="en-US"/>
        </w:rPr>
        <w:t>f</w:t>
      </w:r>
      <w:r w:rsidR="006D24A3" w:rsidRPr="002A6DE5">
        <w:rPr>
          <w:rFonts w:cstheme="minorHAnsi"/>
          <w:color w:val="000000"/>
          <w:sz w:val="44"/>
          <w:szCs w:val="44"/>
          <w:lang w:val="en-US"/>
        </w:rPr>
        <w:t>,</w:t>
      </w:r>
      <w:r w:rsidR="006D24A3" w:rsidRPr="006D24A3">
        <w:rPr>
          <w:rFonts w:cstheme="minorHAnsi"/>
          <w:color w:val="000000"/>
          <w:sz w:val="44"/>
          <w:szCs w:val="44"/>
          <w:lang w:val="en-US"/>
        </w:rPr>
        <w:t>g</w:t>
      </w:r>
      <w:r w:rsidR="006D24A3" w:rsidRPr="002A6DE5">
        <w:rPr>
          <w:color w:val="000000"/>
          <w:sz w:val="44"/>
          <w:szCs w:val="44"/>
          <w:lang w:val="en-US"/>
        </w:rPr>
        <w:t xml:space="preserve">}, </w:t>
      </w:r>
      <w:r w:rsidR="006D24A3" w:rsidRPr="006D24A3">
        <w:rPr>
          <w:color w:val="000000"/>
          <w:sz w:val="44"/>
          <w:szCs w:val="44"/>
        </w:rPr>
        <w:t>δ</w:t>
      </w:r>
      <w:r w:rsidR="006D24A3" w:rsidRPr="002A6DE5">
        <w:rPr>
          <w:color w:val="000000"/>
          <w:sz w:val="44"/>
          <w:szCs w:val="44"/>
          <w:lang w:val="en-US"/>
        </w:rPr>
        <w:t xml:space="preserve">, </w:t>
      </w:r>
      <w:r w:rsidR="006D24A3" w:rsidRPr="006D24A3">
        <w:rPr>
          <w:color w:val="000000"/>
          <w:sz w:val="44"/>
          <w:szCs w:val="44"/>
          <w:lang w:val="en-US"/>
        </w:rPr>
        <w:t>s</w:t>
      </w:r>
      <w:r w:rsidR="006D24A3" w:rsidRPr="002A6DE5">
        <w:rPr>
          <w:color w:val="000000"/>
          <w:sz w:val="44"/>
          <w:szCs w:val="44"/>
          <w:lang w:val="en-US"/>
        </w:rPr>
        <w:t>0, {</w:t>
      </w:r>
      <w:r w:rsidR="006D24A3" w:rsidRPr="006D24A3">
        <w:rPr>
          <w:color w:val="000000"/>
          <w:sz w:val="44"/>
          <w:szCs w:val="44"/>
          <w:lang w:val="en-US"/>
        </w:rPr>
        <w:t>sf</w:t>
      </w:r>
      <w:r w:rsidR="006D24A3" w:rsidRPr="002A6DE5">
        <w:rPr>
          <w:color w:val="000000"/>
          <w:sz w:val="44"/>
          <w:szCs w:val="44"/>
          <w:lang w:val="en-US"/>
        </w:rPr>
        <w:t>}</w:t>
      </w:r>
      <w:r w:rsidRPr="002A6DE5">
        <w:rPr>
          <w:rFonts w:cstheme="minorHAnsi"/>
          <w:color w:val="000000"/>
          <w:sz w:val="44"/>
          <w:szCs w:val="44"/>
          <w:lang w:val="en-US"/>
        </w:rPr>
        <w:t>)</w:t>
      </w:r>
    </w:p>
    <w:p w:rsidR="006D24A3" w:rsidRDefault="006D24A3" w:rsidP="006D24A3">
      <w:pPr>
        <w:pStyle w:val="a5"/>
        <w:rPr>
          <w:rFonts w:asciiTheme="minorHAnsi" w:hAnsiTheme="minorHAnsi" w:cstheme="minorHAnsi"/>
          <w:color w:val="000000"/>
          <w:sz w:val="40"/>
          <w:szCs w:val="40"/>
        </w:rPr>
      </w:pPr>
      <w:r w:rsidRPr="00123FE9">
        <w:rPr>
          <w:rFonts w:asciiTheme="minorHAnsi" w:hAnsiTheme="minorHAnsi" w:cstheme="minorHAnsi"/>
          <w:color w:val="000000"/>
          <w:sz w:val="40"/>
          <w:szCs w:val="40"/>
        </w:rPr>
        <w:lastRenderedPageBreak/>
        <w:t>δ: [ Пометка: λ – пустое множество, Ø – пустой переход]</w:t>
      </w:r>
    </w:p>
    <w:p w:rsidR="00A637A4" w:rsidRPr="00123FE9" w:rsidRDefault="00A637A4" w:rsidP="006D24A3">
      <w:pPr>
        <w:pStyle w:val="a5"/>
        <w:rPr>
          <w:rFonts w:asciiTheme="minorHAnsi" w:hAnsiTheme="minorHAnsi" w:cstheme="minorHAnsi"/>
          <w:color w:val="000000"/>
          <w:sz w:val="40"/>
          <w:szCs w:val="40"/>
        </w:rPr>
      </w:pPr>
    </w:p>
    <w:p w:rsidR="006D24A3" w:rsidRDefault="00331201" w:rsidP="00C57343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87576F">
        <w:rPr>
          <w:rFonts w:ascii="Times New Roman" w:hAnsi="Times New Roman" w:cs="Times New Roman"/>
          <w:sz w:val="44"/>
          <w:szCs w:val="44"/>
          <w:lang w:val="en-US"/>
        </w:rPr>
        <w:t>return(□)</w:t>
      </w:r>
      <w:r w:rsidRPr="0087576F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>*</w:t>
      </w:r>
      <w:r w:rsidRPr="0087576F">
        <w:rPr>
          <w:rFonts w:ascii="Times New Roman" w:hAnsi="Times New Roman" w:cs="Times New Roman"/>
          <w:sz w:val="44"/>
          <w:szCs w:val="44"/>
          <w:lang w:val="en-US"/>
        </w:rPr>
        <w:t>(begin□</w:t>
      </w:r>
      <w:r w:rsidRPr="0087576F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>+</w:t>
      </w:r>
      <w:r w:rsidRPr="0087576F">
        <w:rPr>
          <w:rFonts w:ascii="Times New Roman" w:hAnsi="Times New Roman" w:cs="Times New Roman"/>
          <w:sz w:val="44"/>
          <w:szCs w:val="44"/>
          <w:lang w:val="en-US"/>
        </w:rPr>
        <w:t>(calc|print);)</w:t>
      </w:r>
      <w:r w:rsidRPr="0087576F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>+</w:t>
      </w:r>
      <w:r w:rsidRPr="0087576F">
        <w:rPr>
          <w:rFonts w:ascii="Times New Roman" w:hAnsi="Times New Roman" w:cs="Times New Roman"/>
          <w:sz w:val="44"/>
          <w:szCs w:val="44"/>
          <w:lang w:val="en-US"/>
        </w:rPr>
        <w:t xml:space="preserve"> □</w:t>
      </w:r>
      <w:r w:rsidRPr="0087576F">
        <w:rPr>
          <w:rFonts w:ascii="Times New Roman" w:hAnsi="Times New Roman" w:cs="Times New Roman"/>
          <w:sz w:val="44"/>
          <w:szCs w:val="44"/>
          <w:vertAlign w:val="superscript"/>
          <w:lang w:val="en-US"/>
        </w:rPr>
        <w:t>*</w:t>
      </w:r>
      <w:r w:rsidRPr="0087576F">
        <w:rPr>
          <w:rFonts w:ascii="Times New Roman" w:hAnsi="Times New Roman" w:cs="Times New Roman"/>
          <w:sz w:val="44"/>
          <w:szCs w:val="44"/>
          <w:lang w:val="en-US"/>
        </w:rPr>
        <w:t>end;</w:t>
      </w:r>
    </w:p>
    <w:p w:rsidR="0074288C" w:rsidRPr="00427597" w:rsidRDefault="0074288C" w:rsidP="00C57343">
      <w:pPr>
        <w:rPr>
          <w:rFonts w:ascii="Times New Roman" w:hAnsi="Times New Roman" w:cs="Times New Roman"/>
          <w:sz w:val="44"/>
          <w:szCs w:val="44"/>
        </w:rPr>
      </w:pPr>
      <w:r w:rsidRPr="00427597">
        <w:rPr>
          <w:rFonts w:ascii="Times New Roman" w:hAnsi="Times New Roman" w:cs="Times New Roman"/>
          <w:color w:val="000000"/>
          <w:sz w:val="44"/>
          <w:szCs w:val="44"/>
          <w:lang w:val="en-US"/>
        </w:rPr>
        <w:t>ab</w:t>
      </w:r>
      <w:r w:rsidRPr="00427597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>*</w:t>
      </w:r>
      <w:r w:rsidRPr="00427597">
        <w:rPr>
          <w:rFonts w:ascii="Times New Roman" w:hAnsi="Times New Roman" w:cs="Times New Roman"/>
          <w:color w:val="000000"/>
          <w:sz w:val="44"/>
          <w:szCs w:val="44"/>
        </w:rPr>
        <w:t>(</w:t>
      </w:r>
      <w:r w:rsidRPr="00427597">
        <w:rPr>
          <w:rFonts w:ascii="Times New Roman" w:hAnsi="Times New Roman" w:cs="Times New Roman"/>
          <w:color w:val="000000"/>
          <w:sz w:val="44"/>
          <w:szCs w:val="44"/>
          <w:lang w:val="en-US"/>
        </w:rPr>
        <w:t>cb</w:t>
      </w:r>
      <w:r w:rsidRPr="00427597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>+</w:t>
      </w:r>
      <w:r w:rsidRPr="00427597">
        <w:rPr>
          <w:rFonts w:ascii="Times New Roman" w:hAnsi="Times New Roman" w:cs="Times New Roman"/>
          <w:color w:val="000000"/>
          <w:sz w:val="44"/>
          <w:szCs w:val="44"/>
        </w:rPr>
        <w:t>(</w:t>
      </w:r>
      <w:r w:rsidRPr="00427597">
        <w:rPr>
          <w:rFonts w:ascii="Times New Roman" w:hAnsi="Times New Roman" w:cs="Times New Roman"/>
          <w:color w:val="000000"/>
          <w:sz w:val="44"/>
          <w:szCs w:val="44"/>
          <w:lang w:val="en-US"/>
        </w:rPr>
        <w:t>d</w:t>
      </w:r>
      <w:r w:rsidRPr="00427597">
        <w:rPr>
          <w:rFonts w:ascii="Times New Roman" w:hAnsi="Times New Roman" w:cs="Times New Roman"/>
          <w:color w:val="000000"/>
          <w:sz w:val="44"/>
          <w:szCs w:val="44"/>
        </w:rPr>
        <w:t>+</w:t>
      </w:r>
      <w:r w:rsidRPr="00427597">
        <w:rPr>
          <w:rFonts w:ascii="Times New Roman" w:hAnsi="Times New Roman" w:cs="Times New Roman"/>
          <w:color w:val="000000"/>
          <w:sz w:val="44"/>
          <w:szCs w:val="44"/>
          <w:lang w:val="en-US"/>
        </w:rPr>
        <w:t>e</w:t>
      </w:r>
      <w:r w:rsidRPr="00427597">
        <w:rPr>
          <w:rFonts w:ascii="Times New Roman" w:hAnsi="Times New Roman" w:cs="Times New Roman"/>
          <w:color w:val="000000"/>
          <w:sz w:val="44"/>
          <w:szCs w:val="44"/>
        </w:rPr>
        <w:t>)</w:t>
      </w:r>
      <w:r w:rsidRPr="00427597">
        <w:rPr>
          <w:rFonts w:ascii="Times New Roman" w:hAnsi="Times New Roman" w:cs="Times New Roman"/>
          <w:color w:val="000000"/>
          <w:sz w:val="44"/>
          <w:szCs w:val="44"/>
          <w:lang w:val="en-US"/>
        </w:rPr>
        <w:t>g</w:t>
      </w:r>
      <w:r w:rsidRPr="00427597">
        <w:rPr>
          <w:rFonts w:ascii="Times New Roman" w:hAnsi="Times New Roman" w:cs="Times New Roman"/>
          <w:color w:val="000000"/>
          <w:sz w:val="44"/>
          <w:szCs w:val="44"/>
        </w:rPr>
        <w:t>)</w:t>
      </w:r>
      <w:r w:rsidRPr="00427597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>+</w:t>
      </w:r>
      <w:r w:rsidRPr="00427597">
        <w:rPr>
          <w:rFonts w:ascii="Times New Roman" w:hAnsi="Times New Roman" w:cs="Times New Roman"/>
          <w:color w:val="000000"/>
          <w:sz w:val="44"/>
          <w:szCs w:val="44"/>
          <w:lang w:val="en-US"/>
        </w:rPr>
        <w:t>b</w:t>
      </w:r>
      <w:r w:rsidRPr="00427597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>*</w:t>
      </w:r>
      <w:r w:rsidRPr="00427597">
        <w:rPr>
          <w:rFonts w:ascii="Times New Roman" w:hAnsi="Times New Roman" w:cs="Times New Roman"/>
          <w:color w:val="000000"/>
          <w:sz w:val="44"/>
          <w:szCs w:val="44"/>
          <w:lang w:val="en-US"/>
        </w:rPr>
        <w:t>fg</w:t>
      </w:r>
    </w:p>
    <w:tbl>
      <w:tblPr>
        <w:tblStyle w:val="a4"/>
        <w:tblW w:w="11871" w:type="dxa"/>
        <w:tblInd w:w="-706" w:type="dxa"/>
        <w:tblLook w:val="04A0" w:firstRow="1" w:lastRow="0" w:firstColumn="1" w:lastColumn="0" w:noHBand="0" w:noVBand="1"/>
      </w:tblPr>
      <w:tblGrid>
        <w:gridCol w:w="1319"/>
        <w:gridCol w:w="1319"/>
        <w:gridCol w:w="1319"/>
        <w:gridCol w:w="1319"/>
        <w:gridCol w:w="1319"/>
        <w:gridCol w:w="1319"/>
        <w:gridCol w:w="1319"/>
        <w:gridCol w:w="1319"/>
        <w:gridCol w:w="1319"/>
      </w:tblGrid>
      <w:tr w:rsidR="003D5965" w:rsidTr="00427597">
        <w:trPr>
          <w:trHeight w:val="580"/>
        </w:trPr>
        <w:tc>
          <w:tcPr>
            <w:tcW w:w="1319" w:type="dxa"/>
            <w:tcBorders>
              <w:top w:val="nil"/>
              <w:left w:val="nil"/>
              <w:bottom w:val="single" w:sz="4" w:space="0" w:color="auto"/>
            </w:tcBorders>
          </w:tcPr>
          <w:p w:rsidR="003D5965" w:rsidRDefault="003D596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</w:p>
        </w:tc>
        <w:tc>
          <w:tcPr>
            <w:tcW w:w="1319" w:type="dxa"/>
          </w:tcPr>
          <w:p w:rsidR="003D5965" w:rsidRDefault="003D596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a</w:t>
            </w:r>
          </w:p>
        </w:tc>
        <w:tc>
          <w:tcPr>
            <w:tcW w:w="1319" w:type="dxa"/>
          </w:tcPr>
          <w:p w:rsidR="003D5965" w:rsidRDefault="003D596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b</w:t>
            </w:r>
          </w:p>
        </w:tc>
        <w:tc>
          <w:tcPr>
            <w:tcW w:w="1319" w:type="dxa"/>
          </w:tcPr>
          <w:p w:rsidR="003D5965" w:rsidRDefault="003D596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c</w:t>
            </w:r>
          </w:p>
        </w:tc>
        <w:tc>
          <w:tcPr>
            <w:tcW w:w="1319" w:type="dxa"/>
          </w:tcPr>
          <w:p w:rsidR="003D5965" w:rsidRDefault="003D596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d</w:t>
            </w:r>
          </w:p>
        </w:tc>
        <w:tc>
          <w:tcPr>
            <w:tcW w:w="1319" w:type="dxa"/>
          </w:tcPr>
          <w:p w:rsidR="003D5965" w:rsidRDefault="003D596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e</w:t>
            </w:r>
          </w:p>
        </w:tc>
        <w:tc>
          <w:tcPr>
            <w:tcW w:w="1319" w:type="dxa"/>
          </w:tcPr>
          <w:p w:rsidR="003D5965" w:rsidRDefault="003D596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f</w:t>
            </w:r>
          </w:p>
        </w:tc>
        <w:tc>
          <w:tcPr>
            <w:tcW w:w="1319" w:type="dxa"/>
          </w:tcPr>
          <w:p w:rsidR="003D5965" w:rsidRDefault="003D596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g</w:t>
            </w:r>
          </w:p>
        </w:tc>
        <w:tc>
          <w:tcPr>
            <w:tcW w:w="1319" w:type="dxa"/>
          </w:tcPr>
          <w:p w:rsidR="003D5965" w:rsidRDefault="003D596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λ</w:t>
            </w:r>
          </w:p>
        </w:tc>
      </w:tr>
      <w:tr w:rsidR="003D5965" w:rsidTr="00427597">
        <w:trPr>
          <w:trHeight w:val="568"/>
        </w:trPr>
        <w:tc>
          <w:tcPr>
            <w:tcW w:w="1319" w:type="dxa"/>
            <w:tcBorders>
              <w:top w:val="single" w:sz="4" w:space="0" w:color="auto"/>
            </w:tcBorders>
          </w:tcPr>
          <w:p w:rsidR="003D5965" w:rsidRDefault="003D596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S0</w:t>
            </w:r>
          </w:p>
        </w:tc>
        <w:tc>
          <w:tcPr>
            <w:tcW w:w="1319" w:type="dxa"/>
          </w:tcPr>
          <w:p w:rsidR="003D5965" w:rsidRDefault="003D596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S1</w:t>
            </w:r>
          </w:p>
        </w:tc>
        <w:tc>
          <w:tcPr>
            <w:tcW w:w="1319" w:type="dxa"/>
          </w:tcPr>
          <w:p w:rsidR="003D5965" w:rsidRDefault="003D596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3D5965" w:rsidRDefault="003D596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3D5965" w:rsidRDefault="003D596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3D5965" w:rsidRDefault="003D596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3D5965" w:rsidRDefault="003D596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3D5965" w:rsidRDefault="003D596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3D5965" w:rsidRDefault="003D596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</w:tr>
      <w:tr w:rsidR="003D5965" w:rsidTr="003D5965">
        <w:trPr>
          <w:trHeight w:val="580"/>
        </w:trPr>
        <w:tc>
          <w:tcPr>
            <w:tcW w:w="1319" w:type="dxa"/>
          </w:tcPr>
          <w:p w:rsidR="003D5965" w:rsidRDefault="003D596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S1</w:t>
            </w:r>
          </w:p>
        </w:tc>
        <w:tc>
          <w:tcPr>
            <w:tcW w:w="1319" w:type="dxa"/>
          </w:tcPr>
          <w:p w:rsidR="003D5965" w:rsidRDefault="002A6DE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3D5965" w:rsidRDefault="00A637A4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S1</w:t>
            </w:r>
          </w:p>
        </w:tc>
        <w:tc>
          <w:tcPr>
            <w:tcW w:w="1319" w:type="dxa"/>
          </w:tcPr>
          <w:p w:rsidR="003D5965" w:rsidRDefault="0074288C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S</w:t>
            </w:r>
            <w:r w:rsidR="00534231">
              <w:rPr>
                <w:rFonts w:cstheme="minorHAnsi"/>
                <w:sz w:val="44"/>
                <w:szCs w:val="44"/>
                <w:lang w:val="en-US"/>
              </w:rPr>
              <w:t>2</w:t>
            </w:r>
          </w:p>
        </w:tc>
        <w:tc>
          <w:tcPr>
            <w:tcW w:w="1319" w:type="dxa"/>
          </w:tcPr>
          <w:p w:rsidR="003D5965" w:rsidRDefault="002A6DE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3D5965" w:rsidRDefault="002A6DE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3D5965" w:rsidRDefault="002A6DE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3D5965" w:rsidRDefault="002A6DE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3D5965" w:rsidRDefault="002A6DE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</w:tr>
      <w:tr w:rsidR="003D5965" w:rsidTr="003D5965">
        <w:trPr>
          <w:trHeight w:val="568"/>
        </w:trPr>
        <w:tc>
          <w:tcPr>
            <w:tcW w:w="1319" w:type="dxa"/>
          </w:tcPr>
          <w:p w:rsidR="003D5965" w:rsidRDefault="003D596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S2</w:t>
            </w:r>
          </w:p>
        </w:tc>
        <w:tc>
          <w:tcPr>
            <w:tcW w:w="1319" w:type="dxa"/>
          </w:tcPr>
          <w:p w:rsidR="003D5965" w:rsidRDefault="002A6DE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3D5965" w:rsidRDefault="0074288C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S</w:t>
            </w:r>
            <w:r w:rsidR="00534231">
              <w:rPr>
                <w:rFonts w:cstheme="minorHAnsi"/>
                <w:sz w:val="44"/>
                <w:szCs w:val="44"/>
                <w:lang w:val="en-US"/>
              </w:rPr>
              <w:t>3</w:t>
            </w:r>
          </w:p>
        </w:tc>
        <w:tc>
          <w:tcPr>
            <w:tcW w:w="1319" w:type="dxa"/>
          </w:tcPr>
          <w:p w:rsidR="003D5965" w:rsidRDefault="002A6DE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3D5965" w:rsidRDefault="00534231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3D5965" w:rsidRDefault="00534231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3D5965" w:rsidRDefault="002A6DE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3D5965" w:rsidRPr="00A54AA1" w:rsidRDefault="00534231" w:rsidP="002A6DE5">
            <w:pPr>
              <w:jc w:val="center"/>
              <w:rPr>
                <w:rFonts w:cstheme="minorHAnsi"/>
                <w:sz w:val="44"/>
                <w:szCs w:val="44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3D5965" w:rsidRDefault="002A6DE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</w:tr>
      <w:tr w:rsidR="003D5965" w:rsidTr="003D5965">
        <w:trPr>
          <w:trHeight w:val="580"/>
        </w:trPr>
        <w:tc>
          <w:tcPr>
            <w:tcW w:w="1319" w:type="dxa"/>
          </w:tcPr>
          <w:p w:rsidR="003D5965" w:rsidRDefault="003D596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S3</w:t>
            </w:r>
          </w:p>
        </w:tc>
        <w:tc>
          <w:tcPr>
            <w:tcW w:w="1319" w:type="dxa"/>
          </w:tcPr>
          <w:p w:rsidR="003D5965" w:rsidRDefault="002A6DE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3D5965" w:rsidRDefault="0074288C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S</w:t>
            </w:r>
            <w:r w:rsidR="00257DF0">
              <w:rPr>
                <w:rFonts w:cstheme="minorHAnsi"/>
                <w:sz w:val="44"/>
                <w:szCs w:val="44"/>
                <w:lang w:val="en-US"/>
              </w:rPr>
              <w:t>3</w:t>
            </w:r>
          </w:p>
        </w:tc>
        <w:tc>
          <w:tcPr>
            <w:tcW w:w="1319" w:type="dxa"/>
          </w:tcPr>
          <w:p w:rsidR="003D5965" w:rsidRDefault="00534231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3D5965" w:rsidRPr="00534231" w:rsidRDefault="00534231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color w:val="000000"/>
                <w:sz w:val="40"/>
                <w:szCs w:val="40"/>
                <w:lang w:val="en-US"/>
              </w:rPr>
              <w:t>S4</w:t>
            </w:r>
          </w:p>
        </w:tc>
        <w:tc>
          <w:tcPr>
            <w:tcW w:w="1319" w:type="dxa"/>
          </w:tcPr>
          <w:p w:rsidR="003D5965" w:rsidRPr="00534231" w:rsidRDefault="00534231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color w:val="000000"/>
                <w:sz w:val="40"/>
                <w:szCs w:val="40"/>
                <w:lang w:val="en-US"/>
              </w:rPr>
              <w:t>S4</w:t>
            </w:r>
          </w:p>
        </w:tc>
        <w:tc>
          <w:tcPr>
            <w:tcW w:w="1319" w:type="dxa"/>
          </w:tcPr>
          <w:p w:rsidR="003D5965" w:rsidRDefault="00534231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3D5965" w:rsidRDefault="002A6DE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3D5965" w:rsidRDefault="00534231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</w:tr>
      <w:tr w:rsidR="0074288C" w:rsidTr="003D5965">
        <w:trPr>
          <w:trHeight w:val="580"/>
        </w:trPr>
        <w:tc>
          <w:tcPr>
            <w:tcW w:w="1319" w:type="dxa"/>
          </w:tcPr>
          <w:p w:rsidR="0074288C" w:rsidRDefault="0074288C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S4</w:t>
            </w:r>
          </w:p>
        </w:tc>
        <w:tc>
          <w:tcPr>
            <w:tcW w:w="1319" w:type="dxa"/>
          </w:tcPr>
          <w:p w:rsidR="0074288C" w:rsidRDefault="002A6DE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74288C" w:rsidRDefault="00534231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74288C" w:rsidRDefault="002A6DE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74288C" w:rsidRDefault="00534231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74288C" w:rsidRDefault="00534231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74288C" w:rsidRDefault="002A6DE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74288C" w:rsidRPr="00356E2C" w:rsidRDefault="0074288C" w:rsidP="002A6DE5">
            <w:pPr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S</w:t>
            </w:r>
            <w:r w:rsidR="00257DF0">
              <w:rPr>
                <w:rFonts w:cstheme="minorHAnsi"/>
                <w:sz w:val="44"/>
                <w:szCs w:val="44"/>
                <w:lang w:val="en-US"/>
              </w:rPr>
              <w:t>5</w:t>
            </w:r>
          </w:p>
        </w:tc>
        <w:tc>
          <w:tcPr>
            <w:tcW w:w="1319" w:type="dxa"/>
          </w:tcPr>
          <w:p w:rsidR="0074288C" w:rsidRDefault="00BD074F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</w:tr>
      <w:tr w:rsidR="0074288C" w:rsidTr="003D5965">
        <w:trPr>
          <w:trHeight w:val="580"/>
        </w:trPr>
        <w:tc>
          <w:tcPr>
            <w:tcW w:w="1319" w:type="dxa"/>
          </w:tcPr>
          <w:p w:rsidR="0074288C" w:rsidRDefault="0074288C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S5</w:t>
            </w:r>
          </w:p>
        </w:tc>
        <w:tc>
          <w:tcPr>
            <w:tcW w:w="1319" w:type="dxa"/>
          </w:tcPr>
          <w:p w:rsidR="0074288C" w:rsidRDefault="002A6DE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74288C" w:rsidRDefault="00257DF0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S5</w:t>
            </w:r>
          </w:p>
        </w:tc>
        <w:tc>
          <w:tcPr>
            <w:tcW w:w="1319" w:type="dxa"/>
          </w:tcPr>
          <w:p w:rsidR="0074288C" w:rsidRDefault="002A6DE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74288C" w:rsidRDefault="002A6DE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74288C" w:rsidRDefault="002A6DE5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74288C" w:rsidRPr="00534231" w:rsidRDefault="00534231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color w:val="000000"/>
                <w:sz w:val="40"/>
                <w:szCs w:val="40"/>
                <w:lang w:val="en-US"/>
              </w:rPr>
              <w:t>S6</w:t>
            </w:r>
          </w:p>
        </w:tc>
        <w:tc>
          <w:tcPr>
            <w:tcW w:w="1319" w:type="dxa"/>
          </w:tcPr>
          <w:p w:rsidR="0074288C" w:rsidRPr="008805CC" w:rsidRDefault="00534231" w:rsidP="002A6DE5">
            <w:pPr>
              <w:jc w:val="center"/>
              <w:rPr>
                <w:rFonts w:cstheme="minorHAnsi"/>
                <w:sz w:val="44"/>
                <w:szCs w:val="44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74288C" w:rsidRPr="00534231" w:rsidRDefault="00534231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color w:val="000000"/>
                <w:sz w:val="40"/>
                <w:szCs w:val="40"/>
                <w:lang w:val="en-US"/>
              </w:rPr>
              <w:t>S1</w:t>
            </w:r>
          </w:p>
        </w:tc>
      </w:tr>
      <w:tr w:rsidR="003D5965" w:rsidTr="003D5965">
        <w:trPr>
          <w:trHeight w:val="580"/>
        </w:trPr>
        <w:tc>
          <w:tcPr>
            <w:tcW w:w="1319" w:type="dxa"/>
          </w:tcPr>
          <w:p w:rsidR="003D5965" w:rsidRPr="00807E5B" w:rsidRDefault="00356E2C" w:rsidP="002A6DE5">
            <w:pPr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S</w:t>
            </w:r>
            <w:r w:rsidR="00534231">
              <w:rPr>
                <w:rFonts w:cstheme="minorHAnsi"/>
                <w:sz w:val="44"/>
                <w:szCs w:val="44"/>
                <w:lang w:val="en-US"/>
              </w:rPr>
              <w:t>6</w:t>
            </w:r>
          </w:p>
        </w:tc>
        <w:tc>
          <w:tcPr>
            <w:tcW w:w="1319" w:type="dxa"/>
          </w:tcPr>
          <w:p w:rsidR="003D5965" w:rsidRDefault="00356E2C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3D5965" w:rsidRDefault="00356E2C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3D5965" w:rsidRDefault="00356E2C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3D5965" w:rsidRDefault="00356E2C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3D5965" w:rsidRDefault="00356E2C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3D5965" w:rsidRDefault="00356E2C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3D5965" w:rsidRPr="00534231" w:rsidRDefault="00534231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color w:val="000000"/>
                <w:sz w:val="40"/>
                <w:szCs w:val="40"/>
                <w:lang w:val="en-US"/>
              </w:rPr>
              <w:t>SF</w:t>
            </w:r>
          </w:p>
        </w:tc>
        <w:tc>
          <w:tcPr>
            <w:tcW w:w="1319" w:type="dxa"/>
          </w:tcPr>
          <w:p w:rsidR="003D5965" w:rsidRDefault="00356E2C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</w:tr>
      <w:tr w:rsidR="00534231" w:rsidTr="003D5965">
        <w:trPr>
          <w:trHeight w:val="580"/>
        </w:trPr>
        <w:tc>
          <w:tcPr>
            <w:tcW w:w="1319" w:type="dxa"/>
          </w:tcPr>
          <w:p w:rsidR="00534231" w:rsidRDefault="00534231" w:rsidP="002A6DE5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  <w:r>
              <w:rPr>
                <w:rFonts w:cstheme="minorHAnsi"/>
                <w:sz w:val="44"/>
                <w:szCs w:val="44"/>
                <w:lang w:val="en-US"/>
              </w:rPr>
              <w:t>SF</w:t>
            </w:r>
          </w:p>
        </w:tc>
        <w:tc>
          <w:tcPr>
            <w:tcW w:w="1319" w:type="dxa"/>
          </w:tcPr>
          <w:p w:rsidR="00534231" w:rsidRPr="00123FE9" w:rsidRDefault="00534231" w:rsidP="002A6DE5">
            <w:pPr>
              <w:jc w:val="center"/>
              <w:rPr>
                <w:rFonts w:cstheme="minorHAnsi"/>
                <w:color w:val="000000"/>
                <w:sz w:val="40"/>
                <w:szCs w:val="40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534231" w:rsidRPr="00123FE9" w:rsidRDefault="00534231" w:rsidP="002A6DE5">
            <w:pPr>
              <w:jc w:val="center"/>
              <w:rPr>
                <w:rFonts w:cstheme="minorHAnsi"/>
                <w:color w:val="000000"/>
                <w:sz w:val="40"/>
                <w:szCs w:val="40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534231" w:rsidRPr="00123FE9" w:rsidRDefault="00534231" w:rsidP="002A6DE5">
            <w:pPr>
              <w:jc w:val="center"/>
              <w:rPr>
                <w:rFonts w:cstheme="minorHAnsi"/>
                <w:color w:val="000000"/>
                <w:sz w:val="40"/>
                <w:szCs w:val="40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534231" w:rsidRPr="00123FE9" w:rsidRDefault="00534231" w:rsidP="002A6DE5">
            <w:pPr>
              <w:jc w:val="center"/>
              <w:rPr>
                <w:rFonts w:cstheme="minorHAnsi"/>
                <w:color w:val="000000"/>
                <w:sz w:val="40"/>
                <w:szCs w:val="40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534231" w:rsidRPr="00123FE9" w:rsidRDefault="00534231" w:rsidP="002A6DE5">
            <w:pPr>
              <w:jc w:val="center"/>
              <w:rPr>
                <w:rFonts w:cstheme="minorHAnsi"/>
                <w:color w:val="000000"/>
                <w:sz w:val="40"/>
                <w:szCs w:val="40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534231" w:rsidRPr="00123FE9" w:rsidRDefault="00534231" w:rsidP="002A6DE5">
            <w:pPr>
              <w:jc w:val="center"/>
              <w:rPr>
                <w:rFonts w:cstheme="minorHAnsi"/>
                <w:color w:val="000000"/>
                <w:sz w:val="40"/>
                <w:szCs w:val="40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534231" w:rsidRPr="00123FE9" w:rsidRDefault="00534231" w:rsidP="002A6DE5">
            <w:pPr>
              <w:jc w:val="center"/>
              <w:rPr>
                <w:rFonts w:cstheme="minorHAnsi"/>
                <w:color w:val="000000"/>
                <w:sz w:val="40"/>
                <w:szCs w:val="40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  <w:tc>
          <w:tcPr>
            <w:tcW w:w="1319" w:type="dxa"/>
          </w:tcPr>
          <w:p w:rsidR="00534231" w:rsidRPr="00123FE9" w:rsidRDefault="00534231" w:rsidP="002A6DE5">
            <w:pPr>
              <w:jc w:val="center"/>
              <w:rPr>
                <w:rFonts w:cstheme="minorHAnsi"/>
                <w:color w:val="000000"/>
                <w:sz w:val="40"/>
                <w:szCs w:val="40"/>
              </w:rPr>
            </w:pPr>
            <w:r w:rsidRPr="00123FE9">
              <w:rPr>
                <w:rFonts w:cstheme="minorHAnsi"/>
                <w:color w:val="000000"/>
                <w:sz w:val="40"/>
                <w:szCs w:val="40"/>
              </w:rPr>
              <w:t>Ø</w:t>
            </w:r>
          </w:p>
        </w:tc>
      </w:tr>
    </w:tbl>
    <w:p w:rsidR="00632924" w:rsidRPr="00534231" w:rsidRDefault="00F6343D" w:rsidP="00632924">
      <w:pPr>
        <w:ind w:left="360"/>
        <w:rPr>
          <w:rFonts w:cstheme="minorHAnsi"/>
          <w:sz w:val="44"/>
          <w:szCs w:val="44"/>
        </w:rPr>
      </w:pPr>
      <w:r w:rsidRPr="00534231">
        <w:rPr>
          <w:rFonts w:ascii="Times New Roman" w:hAnsi="Times New Roman" w:cs="Times New Roman"/>
          <w:sz w:val="44"/>
          <w:szCs w:val="44"/>
        </w:rPr>
        <w:t>2</w:t>
      </w:r>
      <w:r w:rsidR="00427597" w:rsidRPr="00534231">
        <w:rPr>
          <w:rFonts w:ascii="Times New Roman" w:hAnsi="Times New Roman" w:cs="Times New Roman"/>
          <w:sz w:val="44"/>
          <w:szCs w:val="44"/>
        </w:rPr>
        <w:t xml:space="preserve">)  </w:t>
      </w:r>
      <w:r w:rsidRPr="00F6343D">
        <w:rPr>
          <w:rFonts w:ascii="Times New Roman" w:hAnsi="Times New Roman" w:cs="Times New Roman"/>
          <w:sz w:val="44"/>
          <w:szCs w:val="44"/>
          <w:lang w:val="en-US"/>
        </w:rPr>
        <w:t>return</w:t>
      </w:r>
      <w:r w:rsidRPr="00534231">
        <w:rPr>
          <w:rFonts w:ascii="Times New Roman" w:hAnsi="Times New Roman" w:cs="Times New Roman"/>
          <w:sz w:val="44"/>
          <w:szCs w:val="44"/>
        </w:rPr>
        <w:t xml:space="preserve"> </w:t>
      </w:r>
      <w:r w:rsidRPr="00F6343D">
        <w:rPr>
          <w:rFonts w:ascii="Times New Roman" w:hAnsi="Times New Roman" w:cs="Times New Roman"/>
          <w:sz w:val="44"/>
          <w:szCs w:val="44"/>
          <w:lang w:val="en-US"/>
        </w:rPr>
        <w:t>begin</w:t>
      </w:r>
      <w:r w:rsidRPr="00534231">
        <w:rPr>
          <w:rFonts w:ascii="Times New Roman" w:hAnsi="Times New Roman" w:cs="Times New Roman"/>
          <w:sz w:val="44"/>
          <w:szCs w:val="44"/>
        </w:rPr>
        <w:t xml:space="preserve"> □</w:t>
      </w:r>
      <w:r w:rsidRPr="00F6343D">
        <w:rPr>
          <w:rFonts w:ascii="Times New Roman" w:hAnsi="Times New Roman" w:cs="Times New Roman"/>
          <w:sz w:val="44"/>
          <w:szCs w:val="44"/>
          <w:lang w:val="en-US"/>
        </w:rPr>
        <w:t>print</w:t>
      </w:r>
      <w:r w:rsidRPr="00534231">
        <w:rPr>
          <w:rFonts w:ascii="Times New Roman" w:hAnsi="Times New Roman" w:cs="Times New Roman"/>
          <w:sz w:val="44"/>
          <w:szCs w:val="44"/>
        </w:rPr>
        <w:t xml:space="preserve">; </w:t>
      </w:r>
      <w:r w:rsidRPr="00F6343D">
        <w:rPr>
          <w:rFonts w:ascii="Times New Roman" w:hAnsi="Times New Roman" w:cs="Times New Roman"/>
          <w:sz w:val="44"/>
          <w:szCs w:val="44"/>
          <w:lang w:val="en-US"/>
        </w:rPr>
        <w:t>end</w:t>
      </w:r>
      <w:r w:rsidRPr="00534231">
        <w:rPr>
          <w:rFonts w:ascii="Times New Roman" w:hAnsi="Times New Roman" w:cs="Times New Roman"/>
          <w:sz w:val="44"/>
          <w:szCs w:val="44"/>
        </w:rPr>
        <w:t>;</w:t>
      </w:r>
      <w:r w:rsidRPr="00534231">
        <w:rPr>
          <w:rFonts w:ascii="Times New Roman" w:hAnsi="Times New Roman" w:cs="Times New Roman"/>
          <w:sz w:val="44"/>
          <w:szCs w:val="44"/>
        </w:rPr>
        <w:tab/>
      </w:r>
    </w:p>
    <w:p w:rsidR="0074288C" w:rsidRPr="00CE4D7E" w:rsidRDefault="00632924" w:rsidP="00BD074F">
      <w:pPr>
        <w:spacing w:after="0"/>
        <w:ind w:left="708"/>
        <w:rPr>
          <w:rFonts w:ascii="Times New Roman" w:hAnsi="Times New Roman" w:cs="Times New Roman"/>
          <w:sz w:val="44"/>
          <w:szCs w:val="44"/>
        </w:rPr>
      </w:pPr>
      <w:r w:rsidRPr="00534231">
        <w:rPr>
          <w:rFonts w:ascii="Times New Roman" w:hAnsi="Times New Roman" w:cs="Times New Roman"/>
          <w:sz w:val="44"/>
          <w:szCs w:val="44"/>
        </w:rPr>
        <w:t xml:space="preserve">  </w:t>
      </w:r>
      <w:r w:rsidRPr="00BD074F">
        <w:rPr>
          <w:rFonts w:ascii="Times New Roman" w:hAnsi="Times New Roman" w:cs="Times New Roman"/>
          <w:sz w:val="44"/>
          <w:szCs w:val="44"/>
          <w:lang w:val="en-US"/>
        </w:rPr>
        <w:t>acbegfg</w:t>
      </w:r>
    </w:p>
    <w:p w:rsidR="00632924" w:rsidRPr="00534231" w:rsidRDefault="00632924" w:rsidP="00BD074F">
      <w:pPr>
        <w:spacing w:after="0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  <w:lang w:val="en-US"/>
        </w:rPr>
        <w:t>acbegfg</w:t>
      </w:r>
      <w:r w:rsidRPr="00534231">
        <w:rPr>
          <w:rFonts w:cstheme="minorHAnsi"/>
          <w:sz w:val="44"/>
          <w:szCs w:val="44"/>
        </w:rPr>
        <w:tab/>
      </w:r>
      <w:r w:rsidR="00833778" w:rsidRPr="00534231">
        <w:rPr>
          <w:rFonts w:cstheme="minorHAnsi"/>
          <w:sz w:val="44"/>
          <w:szCs w:val="44"/>
        </w:rPr>
        <w:tab/>
      </w:r>
      <w:r>
        <w:rPr>
          <w:rFonts w:cstheme="minorHAnsi"/>
          <w:sz w:val="44"/>
          <w:szCs w:val="44"/>
          <w:lang w:val="en-US"/>
        </w:rPr>
        <w:t>S</w:t>
      </w:r>
      <w:r w:rsidRPr="00534231">
        <w:rPr>
          <w:rFonts w:cstheme="minorHAnsi"/>
          <w:sz w:val="44"/>
          <w:szCs w:val="44"/>
        </w:rPr>
        <w:t>1</w:t>
      </w:r>
    </w:p>
    <w:p w:rsidR="00632924" w:rsidRPr="00534231" w:rsidRDefault="00632924" w:rsidP="00BD074F">
      <w:pPr>
        <w:spacing w:after="0"/>
        <w:rPr>
          <w:rFonts w:cstheme="minorHAnsi"/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cbegfg</w:t>
      </w:r>
      <w:r w:rsidRPr="00534231">
        <w:rPr>
          <w:rFonts w:cstheme="minorHAnsi"/>
          <w:sz w:val="44"/>
          <w:szCs w:val="44"/>
          <w:lang w:val="en-US"/>
        </w:rPr>
        <w:tab/>
      </w:r>
      <w:r w:rsidRPr="00534231">
        <w:rPr>
          <w:rFonts w:cstheme="minorHAnsi"/>
          <w:sz w:val="44"/>
          <w:szCs w:val="44"/>
          <w:lang w:val="en-US"/>
        </w:rPr>
        <w:tab/>
      </w:r>
      <w:r>
        <w:rPr>
          <w:rFonts w:cstheme="minorHAnsi"/>
          <w:sz w:val="44"/>
          <w:szCs w:val="44"/>
          <w:lang w:val="en-US"/>
        </w:rPr>
        <w:t>S</w:t>
      </w:r>
      <w:r w:rsidRPr="00534231">
        <w:rPr>
          <w:rFonts w:cstheme="minorHAnsi"/>
          <w:sz w:val="44"/>
          <w:szCs w:val="44"/>
          <w:lang w:val="en-US"/>
        </w:rPr>
        <w:t>2</w:t>
      </w:r>
    </w:p>
    <w:p w:rsidR="00632924" w:rsidRPr="00534231" w:rsidRDefault="00632924" w:rsidP="00BD074F">
      <w:pPr>
        <w:spacing w:after="0"/>
        <w:rPr>
          <w:rFonts w:cstheme="minorHAnsi"/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begfg</w:t>
      </w:r>
      <w:r w:rsidR="00290669" w:rsidRPr="00534231">
        <w:rPr>
          <w:rFonts w:cstheme="minorHAnsi"/>
          <w:sz w:val="44"/>
          <w:szCs w:val="44"/>
          <w:lang w:val="en-US"/>
        </w:rPr>
        <w:tab/>
      </w:r>
      <w:r w:rsidR="00290669" w:rsidRPr="00534231">
        <w:rPr>
          <w:rFonts w:cstheme="minorHAnsi"/>
          <w:sz w:val="44"/>
          <w:szCs w:val="44"/>
          <w:lang w:val="en-US"/>
        </w:rPr>
        <w:tab/>
      </w:r>
      <w:r w:rsidR="00290669">
        <w:rPr>
          <w:rFonts w:cstheme="minorHAnsi"/>
          <w:sz w:val="44"/>
          <w:szCs w:val="44"/>
          <w:lang w:val="en-US"/>
        </w:rPr>
        <w:t>S</w:t>
      </w:r>
      <w:r w:rsidR="00534231">
        <w:rPr>
          <w:rFonts w:cstheme="minorHAnsi"/>
          <w:sz w:val="44"/>
          <w:szCs w:val="44"/>
          <w:lang w:val="en-US"/>
        </w:rPr>
        <w:t>3</w:t>
      </w:r>
    </w:p>
    <w:p w:rsidR="00290669" w:rsidRPr="00534231" w:rsidRDefault="00290669" w:rsidP="00BD074F">
      <w:pPr>
        <w:spacing w:after="0"/>
        <w:rPr>
          <w:rFonts w:cstheme="minorHAnsi"/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egfg</w:t>
      </w:r>
      <w:r w:rsidRPr="00534231">
        <w:rPr>
          <w:rFonts w:cstheme="minorHAnsi"/>
          <w:sz w:val="44"/>
          <w:szCs w:val="44"/>
          <w:lang w:val="en-US"/>
        </w:rPr>
        <w:tab/>
      </w:r>
      <w:r w:rsidRPr="00534231">
        <w:rPr>
          <w:rFonts w:cstheme="minorHAnsi"/>
          <w:sz w:val="44"/>
          <w:szCs w:val="44"/>
          <w:lang w:val="en-US"/>
        </w:rPr>
        <w:tab/>
      </w:r>
      <w:r>
        <w:rPr>
          <w:rFonts w:cstheme="minorHAnsi"/>
          <w:sz w:val="44"/>
          <w:szCs w:val="44"/>
          <w:lang w:val="en-US"/>
        </w:rPr>
        <w:t>S</w:t>
      </w:r>
      <w:r w:rsidR="00534231">
        <w:rPr>
          <w:rFonts w:cstheme="minorHAnsi"/>
          <w:sz w:val="44"/>
          <w:szCs w:val="44"/>
          <w:lang w:val="en-US"/>
        </w:rPr>
        <w:t>4</w:t>
      </w:r>
    </w:p>
    <w:p w:rsidR="00290669" w:rsidRPr="008457AC" w:rsidRDefault="00290669" w:rsidP="00BD074F">
      <w:pPr>
        <w:spacing w:after="0"/>
        <w:rPr>
          <w:rFonts w:cstheme="minorHAnsi"/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gfg</w:t>
      </w:r>
      <w:r w:rsidRPr="008457AC">
        <w:rPr>
          <w:rFonts w:cstheme="minorHAnsi"/>
          <w:sz w:val="44"/>
          <w:szCs w:val="44"/>
          <w:lang w:val="en-US"/>
        </w:rPr>
        <w:tab/>
      </w:r>
      <w:r w:rsidRPr="008457AC">
        <w:rPr>
          <w:rFonts w:cstheme="minorHAnsi"/>
          <w:sz w:val="44"/>
          <w:szCs w:val="44"/>
          <w:lang w:val="en-US"/>
        </w:rPr>
        <w:tab/>
      </w:r>
      <w:r w:rsidR="00833778" w:rsidRPr="008457AC">
        <w:rPr>
          <w:rFonts w:cstheme="minorHAnsi"/>
          <w:sz w:val="44"/>
          <w:szCs w:val="44"/>
          <w:lang w:val="en-US"/>
        </w:rPr>
        <w:t xml:space="preserve">       </w:t>
      </w:r>
      <w:r>
        <w:rPr>
          <w:rFonts w:cstheme="minorHAnsi"/>
          <w:sz w:val="44"/>
          <w:szCs w:val="44"/>
          <w:lang w:val="en-US"/>
        </w:rPr>
        <w:t>S</w:t>
      </w:r>
      <w:r w:rsidR="008457AC">
        <w:rPr>
          <w:rFonts w:cstheme="minorHAnsi"/>
          <w:sz w:val="44"/>
          <w:szCs w:val="44"/>
          <w:lang w:val="en-US"/>
        </w:rPr>
        <w:t>5</w:t>
      </w:r>
    </w:p>
    <w:p w:rsidR="00290669" w:rsidRPr="008457AC" w:rsidRDefault="00290669" w:rsidP="00BD074F">
      <w:pPr>
        <w:spacing w:after="0"/>
        <w:rPr>
          <w:rFonts w:cstheme="minorHAnsi"/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fg</w:t>
      </w:r>
      <w:r w:rsidRPr="008457AC">
        <w:rPr>
          <w:rFonts w:cstheme="minorHAnsi"/>
          <w:sz w:val="44"/>
          <w:szCs w:val="44"/>
          <w:lang w:val="en-US"/>
        </w:rPr>
        <w:tab/>
      </w:r>
      <w:r w:rsidRPr="008457AC">
        <w:rPr>
          <w:rFonts w:cstheme="minorHAnsi"/>
          <w:sz w:val="44"/>
          <w:szCs w:val="44"/>
          <w:lang w:val="en-US"/>
        </w:rPr>
        <w:tab/>
      </w:r>
      <w:r w:rsidRPr="008457AC">
        <w:rPr>
          <w:rFonts w:cstheme="minorHAnsi"/>
          <w:sz w:val="44"/>
          <w:szCs w:val="44"/>
          <w:lang w:val="en-US"/>
        </w:rPr>
        <w:tab/>
      </w:r>
      <w:r>
        <w:rPr>
          <w:rFonts w:cstheme="minorHAnsi"/>
          <w:sz w:val="44"/>
          <w:szCs w:val="44"/>
          <w:lang w:val="en-US"/>
        </w:rPr>
        <w:t>S</w:t>
      </w:r>
      <w:r w:rsidR="008457AC">
        <w:rPr>
          <w:rFonts w:cstheme="minorHAnsi"/>
          <w:sz w:val="44"/>
          <w:szCs w:val="44"/>
          <w:lang w:val="en-US"/>
        </w:rPr>
        <w:t>6</w:t>
      </w:r>
      <w:r w:rsidR="00BD074F" w:rsidRPr="008457AC">
        <w:rPr>
          <w:rFonts w:cstheme="minorHAnsi"/>
          <w:sz w:val="44"/>
          <w:szCs w:val="44"/>
          <w:lang w:val="en-US"/>
        </w:rPr>
        <w:t xml:space="preserve">  </w:t>
      </w:r>
      <w:r w:rsidR="00833778" w:rsidRPr="00BD074F">
        <w:rPr>
          <w:rFonts w:cstheme="minorHAnsi"/>
          <w:sz w:val="44"/>
          <w:szCs w:val="44"/>
        </w:rPr>
        <w:tab/>
      </w:r>
    </w:p>
    <w:p w:rsidR="00833778" w:rsidRPr="00BD074F" w:rsidRDefault="00833778" w:rsidP="00BD074F">
      <w:pPr>
        <w:spacing w:after="0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  <w:lang w:val="en-US"/>
        </w:rPr>
        <w:t>g</w:t>
      </w:r>
      <w:r w:rsidRPr="00BD074F">
        <w:rPr>
          <w:rFonts w:cstheme="minorHAnsi"/>
          <w:sz w:val="44"/>
          <w:szCs w:val="44"/>
        </w:rPr>
        <w:tab/>
      </w:r>
      <w:r w:rsidRPr="00BD074F">
        <w:rPr>
          <w:rFonts w:cstheme="minorHAnsi"/>
          <w:sz w:val="44"/>
          <w:szCs w:val="44"/>
        </w:rPr>
        <w:tab/>
      </w:r>
      <w:r w:rsidRPr="00BD074F">
        <w:rPr>
          <w:rFonts w:cstheme="minorHAnsi"/>
          <w:sz w:val="44"/>
          <w:szCs w:val="44"/>
        </w:rPr>
        <w:tab/>
      </w:r>
      <w:r>
        <w:rPr>
          <w:rFonts w:cstheme="minorHAnsi"/>
          <w:sz w:val="44"/>
          <w:szCs w:val="44"/>
          <w:lang w:val="en-US"/>
        </w:rPr>
        <w:t>S</w:t>
      </w:r>
      <w:r w:rsidR="00BD074F">
        <w:rPr>
          <w:rFonts w:cstheme="minorHAnsi"/>
          <w:sz w:val="44"/>
          <w:szCs w:val="44"/>
          <w:lang w:val="en-US"/>
        </w:rPr>
        <w:t>F</w:t>
      </w:r>
    </w:p>
    <w:p w:rsidR="00BD074F" w:rsidRPr="00BD074F" w:rsidRDefault="00BD074F" w:rsidP="00BD074F">
      <w:pPr>
        <w:spacing w:after="0" w:line="240" w:lineRule="auto"/>
        <w:rPr>
          <w:rFonts w:cs="Times New Roman"/>
          <w:sz w:val="40"/>
          <w:szCs w:val="40"/>
        </w:rPr>
      </w:pPr>
      <w:r w:rsidRPr="00BD074F">
        <w:rPr>
          <w:rFonts w:cs="Times New Roman"/>
          <w:sz w:val="40"/>
          <w:szCs w:val="40"/>
        </w:rPr>
        <w:t>Успешный разбор!</w:t>
      </w:r>
    </w:p>
    <w:p w:rsidR="00632924" w:rsidRPr="00BD074F" w:rsidRDefault="00632924" w:rsidP="00632924">
      <w:pPr>
        <w:rPr>
          <w:rFonts w:cstheme="minorHAnsi"/>
          <w:sz w:val="44"/>
          <w:szCs w:val="44"/>
        </w:rPr>
      </w:pPr>
    </w:p>
    <w:p w:rsidR="00632924" w:rsidRPr="00BD074F" w:rsidRDefault="00632924" w:rsidP="00632924">
      <w:pPr>
        <w:rPr>
          <w:rFonts w:cstheme="minorHAnsi"/>
          <w:sz w:val="44"/>
          <w:szCs w:val="44"/>
        </w:rPr>
      </w:pPr>
    </w:p>
    <w:p w:rsidR="00632924" w:rsidRPr="00BD074F" w:rsidRDefault="00BD074F" w:rsidP="00632924">
      <w:pPr>
        <w:rPr>
          <w:rFonts w:cstheme="minorHAnsi"/>
          <w:sz w:val="44"/>
          <w:szCs w:val="44"/>
        </w:rPr>
      </w:pPr>
      <w:r w:rsidRPr="00BD074F">
        <w:rPr>
          <w:sz w:val="44"/>
          <w:szCs w:val="44"/>
        </w:rPr>
        <w:lastRenderedPageBreak/>
        <w:t>Граф состояний конечного автомата:</w:t>
      </w:r>
    </w:p>
    <w:p w:rsidR="00632924" w:rsidRPr="00BD074F" w:rsidRDefault="00632924" w:rsidP="00632924">
      <w:pPr>
        <w:rPr>
          <w:rFonts w:cstheme="minorHAnsi"/>
          <w:sz w:val="44"/>
          <w:szCs w:val="44"/>
        </w:rPr>
      </w:pPr>
    </w:p>
    <w:p w:rsidR="00632924" w:rsidRPr="001379FA" w:rsidRDefault="00A964A2" w:rsidP="00632924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427597">
        <w:rPr>
          <w:rFonts w:ascii="Times New Roman" w:hAnsi="Times New Roman" w:cs="Times New Roman"/>
          <w:color w:val="000000"/>
          <w:sz w:val="44"/>
          <w:szCs w:val="44"/>
          <w:lang w:val="en-US"/>
        </w:rPr>
        <w:t>ab</w:t>
      </w:r>
      <w:r w:rsidRPr="001379FA">
        <w:rPr>
          <w:rFonts w:ascii="Times New Roman" w:hAnsi="Times New Roman" w:cs="Times New Roman"/>
          <w:color w:val="000000"/>
          <w:sz w:val="44"/>
          <w:szCs w:val="44"/>
          <w:vertAlign w:val="superscript"/>
          <w:lang w:val="en-US"/>
        </w:rPr>
        <w:t>*</w:t>
      </w:r>
      <w:r w:rsidRPr="001379FA">
        <w:rPr>
          <w:rFonts w:ascii="Times New Roman" w:hAnsi="Times New Roman" w:cs="Times New Roman"/>
          <w:color w:val="000000"/>
          <w:sz w:val="44"/>
          <w:szCs w:val="44"/>
          <w:lang w:val="en-US"/>
        </w:rPr>
        <w:t>(</w:t>
      </w:r>
      <w:proofErr w:type="spellStart"/>
      <w:r w:rsidRPr="00427597">
        <w:rPr>
          <w:rFonts w:ascii="Times New Roman" w:hAnsi="Times New Roman" w:cs="Times New Roman"/>
          <w:color w:val="000000"/>
          <w:sz w:val="44"/>
          <w:szCs w:val="44"/>
          <w:lang w:val="en-US"/>
        </w:rPr>
        <w:t>cb</w:t>
      </w:r>
      <w:proofErr w:type="spellEnd"/>
      <w:r w:rsidRPr="001379FA">
        <w:rPr>
          <w:rFonts w:ascii="Times New Roman" w:hAnsi="Times New Roman" w:cs="Times New Roman"/>
          <w:color w:val="000000"/>
          <w:sz w:val="44"/>
          <w:szCs w:val="44"/>
          <w:vertAlign w:val="superscript"/>
          <w:lang w:val="en-US"/>
        </w:rPr>
        <w:t>+</w:t>
      </w:r>
      <w:r w:rsidRPr="001379FA">
        <w:rPr>
          <w:rFonts w:ascii="Times New Roman" w:hAnsi="Times New Roman" w:cs="Times New Roman"/>
          <w:color w:val="000000"/>
          <w:sz w:val="44"/>
          <w:szCs w:val="44"/>
          <w:lang w:val="en-US"/>
        </w:rPr>
        <w:t>(</w:t>
      </w:r>
      <w:proofErr w:type="spellStart"/>
      <w:r w:rsidRPr="00427597">
        <w:rPr>
          <w:rFonts w:ascii="Times New Roman" w:hAnsi="Times New Roman" w:cs="Times New Roman"/>
          <w:color w:val="000000"/>
          <w:sz w:val="44"/>
          <w:szCs w:val="44"/>
          <w:lang w:val="en-US"/>
        </w:rPr>
        <w:t>d</w:t>
      </w:r>
      <w:r w:rsidRPr="001379FA">
        <w:rPr>
          <w:rFonts w:ascii="Times New Roman" w:hAnsi="Times New Roman" w:cs="Times New Roman"/>
          <w:color w:val="000000"/>
          <w:sz w:val="44"/>
          <w:szCs w:val="44"/>
          <w:lang w:val="en-US"/>
        </w:rPr>
        <w:t>+</w:t>
      </w:r>
      <w:proofErr w:type="gramStart"/>
      <w:r w:rsidRPr="00427597">
        <w:rPr>
          <w:rFonts w:ascii="Times New Roman" w:hAnsi="Times New Roman" w:cs="Times New Roman"/>
          <w:color w:val="000000"/>
          <w:sz w:val="44"/>
          <w:szCs w:val="44"/>
          <w:lang w:val="en-US"/>
        </w:rPr>
        <w:t>e</w:t>
      </w:r>
      <w:proofErr w:type="spellEnd"/>
      <w:r w:rsidRPr="001379FA">
        <w:rPr>
          <w:rFonts w:ascii="Times New Roman" w:hAnsi="Times New Roman" w:cs="Times New Roman"/>
          <w:color w:val="000000"/>
          <w:sz w:val="44"/>
          <w:szCs w:val="44"/>
          <w:lang w:val="en-US"/>
        </w:rPr>
        <w:t>)</w:t>
      </w:r>
      <w:r w:rsidRPr="00427597">
        <w:rPr>
          <w:rFonts w:ascii="Times New Roman" w:hAnsi="Times New Roman" w:cs="Times New Roman"/>
          <w:color w:val="000000"/>
          <w:sz w:val="44"/>
          <w:szCs w:val="44"/>
          <w:lang w:val="en-US"/>
        </w:rPr>
        <w:t>g</w:t>
      </w:r>
      <w:proofErr w:type="gramEnd"/>
      <w:r w:rsidRPr="001379FA">
        <w:rPr>
          <w:rFonts w:ascii="Times New Roman" w:hAnsi="Times New Roman" w:cs="Times New Roman"/>
          <w:color w:val="000000"/>
          <w:sz w:val="44"/>
          <w:szCs w:val="44"/>
          <w:lang w:val="en-US"/>
        </w:rPr>
        <w:t>)</w:t>
      </w:r>
      <w:r w:rsidRPr="001379FA">
        <w:rPr>
          <w:rFonts w:ascii="Times New Roman" w:hAnsi="Times New Roman" w:cs="Times New Roman"/>
          <w:color w:val="000000"/>
          <w:sz w:val="44"/>
          <w:szCs w:val="44"/>
          <w:vertAlign w:val="superscript"/>
          <w:lang w:val="en-US"/>
        </w:rPr>
        <w:t>+</w:t>
      </w:r>
      <w:r w:rsidRPr="00427597">
        <w:rPr>
          <w:rFonts w:ascii="Times New Roman" w:hAnsi="Times New Roman" w:cs="Times New Roman"/>
          <w:color w:val="000000"/>
          <w:sz w:val="44"/>
          <w:szCs w:val="44"/>
          <w:lang w:val="en-US"/>
        </w:rPr>
        <w:t>b</w:t>
      </w:r>
      <w:r w:rsidRPr="001379FA">
        <w:rPr>
          <w:rFonts w:ascii="Times New Roman" w:hAnsi="Times New Roman" w:cs="Times New Roman"/>
          <w:color w:val="000000"/>
          <w:sz w:val="44"/>
          <w:szCs w:val="44"/>
          <w:vertAlign w:val="superscript"/>
          <w:lang w:val="en-US"/>
        </w:rPr>
        <w:t>*</w:t>
      </w:r>
      <w:r w:rsidRPr="00427597">
        <w:rPr>
          <w:rFonts w:ascii="Times New Roman" w:hAnsi="Times New Roman" w:cs="Times New Roman"/>
          <w:color w:val="000000"/>
          <w:sz w:val="44"/>
          <w:szCs w:val="44"/>
          <w:lang w:val="en-US"/>
        </w:rPr>
        <w:t>fg</w:t>
      </w:r>
    </w:p>
    <w:p w:rsidR="00632924" w:rsidRPr="001379FA" w:rsidRDefault="005B7F8E" w:rsidP="00632924">
      <w:pPr>
        <w:rPr>
          <w:rFonts w:cstheme="minorHAnsi"/>
          <w:sz w:val="44"/>
          <w:szCs w:val="44"/>
          <w:lang w:val="en-US"/>
        </w:rPr>
      </w:pPr>
      <w:r w:rsidRPr="005A0361">
        <w:rPr>
          <w:rFonts w:cstheme="minorHAnsi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D38553" wp14:editId="54AE80C4">
                <wp:simplePos x="0" y="0"/>
                <wp:positionH relativeFrom="column">
                  <wp:posOffset>4243388</wp:posOffset>
                </wp:positionH>
                <wp:positionV relativeFrom="paragraph">
                  <wp:posOffset>237807</wp:posOffset>
                </wp:positionV>
                <wp:extent cx="58420" cy="1666875"/>
                <wp:effectExtent l="0" t="42228" r="70803" b="1518602"/>
                <wp:wrapNone/>
                <wp:docPr id="36" name="Соединитель: изогнуты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58420" cy="1666875"/>
                        </a:xfrm>
                        <a:prstGeom prst="curvedConnector3">
                          <a:avLst>
                            <a:gd name="adj1" fmla="val -2556198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57CA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36" o:spid="_x0000_s1026" type="#_x0000_t38" style="position:absolute;margin-left:334.15pt;margin-top:18.7pt;width:4.6pt;height:131.2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" adj="-552139" strokecolor="#4472c4 [3204]" strokeweight="1.5pt">
                <v:stroke endarrow="block" joinstyle="miter"/>
              </v:shape>
            </w:pict>
          </mc:Fallback>
        </mc:AlternateContent>
      </w:r>
      <w:r w:rsidRPr="005A0361">
        <w:rPr>
          <w:rFonts w:cstheme="minorHAnsi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706DAAA" wp14:editId="2CFF733E">
                <wp:simplePos x="0" y="0"/>
                <wp:positionH relativeFrom="column">
                  <wp:posOffset>3616960</wp:posOffset>
                </wp:positionH>
                <wp:positionV relativeFrom="paragraph">
                  <wp:posOffset>445135</wp:posOffset>
                </wp:positionV>
                <wp:extent cx="259080" cy="274320"/>
                <wp:effectExtent l="0" t="0" r="26670" b="1143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EFB" w:rsidRPr="005A0361" w:rsidRDefault="00BC2EFB" w:rsidP="005A03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6DAA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4.8pt;margin-top:35.05pt;width:20.4pt;height:21.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" fillcolor="white [3212]" strokecolor="white [3212]">
                <v:textbox>
                  <w:txbxContent>
                    <w:p w:rsidR="00BC2EFB" w:rsidRPr="005A0361" w:rsidRDefault="00BC2EFB" w:rsidP="005A036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2924" w:rsidRPr="00600B92" w:rsidRDefault="005B7F8E" w:rsidP="00632924">
      <w:pPr>
        <w:rPr>
          <w:rFonts w:cstheme="minorHAnsi"/>
          <w:sz w:val="44"/>
          <w:szCs w:val="44"/>
          <w:lang w:val="en-US"/>
        </w:rPr>
      </w:pPr>
      <w:r>
        <w:rPr>
          <w:rFonts w:cstheme="minorHAnsi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B0204CC" wp14:editId="077EC3DB">
                <wp:simplePos x="0" y="0"/>
                <wp:positionH relativeFrom="column">
                  <wp:posOffset>5600700</wp:posOffset>
                </wp:positionH>
                <wp:positionV relativeFrom="paragraph">
                  <wp:posOffset>67945</wp:posOffset>
                </wp:positionV>
                <wp:extent cx="434340" cy="320040"/>
                <wp:effectExtent l="0" t="0" r="41910" b="99060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" cy="320040"/>
                          <a:chOff x="0" y="0"/>
                          <a:chExt cx="434340" cy="320040"/>
                        </a:xfrm>
                      </wpg:grpSpPr>
                      <wps:wsp>
                        <wps:cNvPr id="63" name="Прямая со стрелкой 63"/>
                        <wps:cNvCnPr/>
                        <wps:spPr>
                          <a:xfrm>
                            <a:off x="0" y="320040"/>
                            <a:ext cx="43434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0"/>
                            <a:ext cx="259080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2EFB" w:rsidRPr="005A0361" w:rsidRDefault="00BC2EFB" w:rsidP="005B7F8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204CC" id="Группа 62" o:spid="_x0000_s1027" style="position:absolute;margin-left:441pt;margin-top:5.35pt;width:34.2pt;height:25.2pt;z-index:251710464" coordsize="43434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3" o:spid="_x0000_s1028" type="#_x0000_t32" style="position:absolute;top:320040;width:434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" strokecolor="#4472c4 [3204]" strokeweight="1.5pt">
                  <v:stroke endarrow="block" joinstyle="miter"/>
                </v:shape>
                <v:shape id="_x0000_s1029" type="#_x0000_t202" style="position:absolute;left:60960;width:259080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" fillcolor="white [3212]" strokecolor="white [3212]">
                  <v:textbox>
                    <w:txbxContent>
                      <w:p w:rsidR="00BC2EFB" w:rsidRPr="005A0361" w:rsidRDefault="00BC2EFB" w:rsidP="005B7F8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889E048" wp14:editId="3C6E1BD3">
                <wp:simplePos x="0" y="0"/>
                <wp:positionH relativeFrom="column">
                  <wp:posOffset>4592320</wp:posOffset>
                </wp:positionH>
                <wp:positionV relativeFrom="paragraph">
                  <wp:posOffset>64770</wp:posOffset>
                </wp:positionV>
                <wp:extent cx="434340" cy="320040"/>
                <wp:effectExtent l="0" t="0" r="41910" b="99060"/>
                <wp:wrapNone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" cy="320040"/>
                          <a:chOff x="0" y="0"/>
                          <a:chExt cx="434340" cy="320040"/>
                        </a:xfrm>
                      </wpg:grpSpPr>
                      <wps:wsp>
                        <wps:cNvPr id="54" name="Прямая со стрелкой 54"/>
                        <wps:cNvCnPr/>
                        <wps:spPr>
                          <a:xfrm>
                            <a:off x="0" y="320040"/>
                            <a:ext cx="43434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0"/>
                            <a:ext cx="259080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2EFB" w:rsidRPr="005A0361" w:rsidRDefault="00BC2EFB" w:rsidP="005B7F8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89E048" id="Группа 53" o:spid="_x0000_s1030" style="position:absolute;margin-left:361.6pt;margin-top:5.1pt;width:34.2pt;height:25.2pt;z-index:251705344" coordsize="43434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">
                <v:shape id="Прямая со стрелкой 54" o:spid="_x0000_s1031" type="#_x0000_t32" style="position:absolute;top:320040;width:434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" strokecolor="#4472c4 [3204]" strokeweight="1.5pt">
                  <v:stroke endarrow="block" joinstyle="miter"/>
                </v:shape>
                <v:shape id="_x0000_s1032" type="#_x0000_t202" style="position:absolute;left:60960;width:259080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" fillcolor="white [3212]" strokecolor="white [3212]">
                  <v:textbox>
                    <w:txbxContent>
                      <w:p w:rsidR="00BC2EFB" w:rsidRPr="005A0361" w:rsidRDefault="00BC2EFB" w:rsidP="005B7F8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66675</wp:posOffset>
                </wp:positionV>
                <wp:extent cx="434340" cy="320040"/>
                <wp:effectExtent l="0" t="0" r="41910" b="99060"/>
                <wp:wrapNone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" cy="320040"/>
                          <a:chOff x="0" y="0"/>
                          <a:chExt cx="434340" cy="320040"/>
                        </a:xfrm>
                      </wpg:grpSpPr>
                      <wps:wsp>
                        <wps:cNvPr id="28" name="Прямая со стрелкой 28"/>
                        <wps:cNvCnPr/>
                        <wps:spPr>
                          <a:xfrm>
                            <a:off x="0" y="320040"/>
                            <a:ext cx="43434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0"/>
                            <a:ext cx="259080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2EFB" w:rsidRPr="005A0361" w:rsidRDefault="00BC2EFB" w:rsidP="005A036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2" o:spid="_x0000_s1033" style="position:absolute;margin-left:200.8pt;margin-top:5.25pt;width:34.2pt;height:25.2pt;z-index:251692032" coordsize="43434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">
                <v:shape id="Прямая со стрелкой 28" o:spid="_x0000_s1034" type="#_x0000_t32" style="position:absolute;top:320040;width:434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" strokecolor="#4472c4 [3204]" strokeweight="1.5pt">
                  <v:stroke endarrow="block" joinstyle="miter"/>
                </v:shape>
                <v:shape id="_x0000_s1035" type="#_x0000_t202" style="position:absolute;left:60960;width:259080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" fillcolor="white [3212]" strokecolor="white [3212]">
                  <v:textbox>
                    <w:txbxContent>
                      <w:p w:rsidR="00BC2EFB" w:rsidRPr="005A0361" w:rsidRDefault="00BC2EFB" w:rsidP="005A036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0361">
        <w:rPr>
          <w:rFonts w:cstheme="minorHAnsi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0045" behindDoc="0" locked="0" layoutInCell="1" allowOverlap="1" wp14:anchorId="326DFC69" wp14:editId="40790C41">
                <wp:simplePos x="0" y="0"/>
                <wp:positionH relativeFrom="column">
                  <wp:posOffset>3601720</wp:posOffset>
                </wp:positionH>
                <wp:positionV relativeFrom="paragraph">
                  <wp:posOffset>235585</wp:posOffset>
                </wp:positionV>
                <wp:extent cx="259080" cy="274320"/>
                <wp:effectExtent l="0" t="0" r="26670" b="11430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EFB" w:rsidRPr="005A0361" w:rsidRDefault="00BC2EFB" w:rsidP="005B7F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FC69" id="_x0000_s1036" type="#_x0000_t202" style="position:absolute;margin-left:283.6pt;margin-top:18.55pt;width:20.4pt;height:21.6pt;z-index:2516500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" fillcolor="white [3212]" strokecolor="white [3212]">
                <v:textbox>
                  <w:txbxContent>
                    <w:p w:rsidR="00BC2EFB" w:rsidRPr="005A0361" w:rsidRDefault="00BC2EFB" w:rsidP="005B7F8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0361">
        <w:rPr>
          <w:rFonts w:cstheme="minorHAnsi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174D67" wp14:editId="7A0140E8">
                <wp:simplePos x="0" y="0"/>
                <wp:positionH relativeFrom="column">
                  <wp:posOffset>3550920</wp:posOffset>
                </wp:positionH>
                <wp:positionV relativeFrom="paragraph">
                  <wp:posOffset>269875</wp:posOffset>
                </wp:positionV>
                <wp:extent cx="467360" cy="5080"/>
                <wp:effectExtent l="0" t="57150" r="46990" b="9017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50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FA5D1" id="Прямая со стрелкой 32" o:spid="_x0000_s1026" type="#_x0000_t32" style="position:absolute;margin-left:279.6pt;margin-top:21.25pt;width:36.8pt;height: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" strokecolor="#4472c4 [3204]" strokeweight="1.5pt">
                <v:stroke endarrow="block" joinstyle="miter"/>
              </v:shape>
            </w:pict>
          </mc:Fallback>
        </mc:AlternateContent>
      </w:r>
      <w:r w:rsidR="005A0361" w:rsidRPr="005A0361">
        <w:rPr>
          <w:rFonts w:cstheme="minorHAnsi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A609164" wp14:editId="45B68437">
                <wp:simplePos x="0" y="0"/>
                <wp:positionH relativeFrom="column">
                  <wp:posOffset>1577340</wp:posOffset>
                </wp:positionH>
                <wp:positionV relativeFrom="paragraph">
                  <wp:posOffset>97790</wp:posOffset>
                </wp:positionV>
                <wp:extent cx="259080" cy="274320"/>
                <wp:effectExtent l="0" t="0" r="26670" b="1143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EFB" w:rsidRPr="005A0361" w:rsidRDefault="00BC2EFB" w:rsidP="005A03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09164" id="_x0000_s1037" type="#_x0000_t202" style="position:absolute;margin-left:124.2pt;margin-top:7.7pt;width:20.4pt;height:21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" fillcolor="white [3212]" strokecolor="white [3212]">
                <v:textbox>
                  <w:txbxContent>
                    <w:p w:rsidR="00BC2EFB" w:rsidRPr="005A0361" w:rsidRDefault="00BC2EFB" w:rsidP="005A036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361" w:rsidRPr="005A0361">
        <w:rPr>
          <w:rFonts w:cstheme="minorHAnsi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FA4D66" wp14:editId="65783571">
                <wp:simplePos x="0" y="0"/>
                <wp:positionH relativeFrom="column">
                  <wp:posOffset>1524000</wp:posOffset>
                </wp:positionH>
                <wp:positionV relativeFrom="paragraph">
                  <wp:posOffset>387350</wp:posOffset>
                </wp:positionV>
                <wp:extent cx="434340" cy="0"/>
                <wp:effectExtent l="0" t="76200" r="2286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6D74A" id="Прямая со стрелкой 19" o:spid="_x0000_s1026" type="#_x0000_t32" style="position:absolute;margin-left:120pt;margin-top:30.5pt;width:34.2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" strokecolor="#4472c4 [3204]" strokeweight="1.5pt">
                <v:stroke endarrow="block" joinstyle="miter"/>
              </v:shape>
            </w:pict>
          </mc:Fallback>
        </mc:AlternateContent>
      </w:r>
      <w:r w:rsidR="00600B92" w:rsidRPr="00600B92">
        <w:rPr>
          <w:rFonts w:cstheme="minorHAnsi"/>
          <w:noProof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79375</wp:posOffset>
                </wp:positionV>
                <wp:extent cx="259080" cy="274320"/>
                <wp:effectExtent l="0" t="0" r="2667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EFB" w:rsidRPr="005A0361" w:rsidRDefault="00BC2E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A0361"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3.8pt;margin-top:6.25pt;width:20.4pt;height:21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" fillcolor="white [3212]" strokecolor="white [3212]">
                <v:textbox>
                  <w:txbxContent>
                    <w:p w:rsidR="00BC2EFB" w:rsidRPr="005A0361" w:rsidRDefault="00BC2EFB">
                      <w:pPr>
                        <w:rPr>
                          <w:sz w:val="28"/>
                          <w:szCs w:val="28"/>
                        </w:rPr>
                      </w:pPr>
                      <w:r w:rsidRPr="005A0361"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B92">
        <w:rPr>
          <w:rFonts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376555</wp:posOffset>
                </wp:positionV>
                <wp:extent cx="434340" cy="0"/>
                <wp:effectExtent l="0" t="76200" r="2286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5B707" id="Прямая со стрелкой 14" o:spid="_x0000_s1026" type="#_x0000_t32" style="position:absolute;margin-left:39.6pt;margin-top:29.65pt;width:34.2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" strokecolor="#4472c4 [3204]" strokeweight="1.5pt">
                <v:stroke endarrow="block" joinstyle="miter"/>
              </v:shape>
            </w:pict>
          </mc:Fallback>
        </mc:AlternateContent>
      </w:r>
      <w:r w:rsidR="00600B92">
        <w:rPr>
          <w:rFonts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984A4E" wp14:editId="74676A4D">
                <wp:simplePos x="0" y="0"/>
                <wp:positionH relativeFrom="margin">
                  <wp:posOffset>6036310</wp:posOffset>
                </wp:positionH>
                <wp:positionV relativeFrom="paragraph">
                  <wp:posOffset>94615</wp:posOffset>
                </wp:positionV>
                <wp:extent cx="594360" cy="594360"/>
                <wp:effectExtent l="0" t="0" r="15240" b="15240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59436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EFB" w:rsidRPr="00600B92" w:rsidRDefault="00BC2EFB" w:rsidP="00600B9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B92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984A4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3" o:spid="_x0000_s1039" type="#_x0000_t120" style="position:absolute;margin-left:475.3pt;margin-top:7.45pt;width:46.8pt;height:46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" fillcolor="#b4c6e7 [1300]" strokecolor="black [3213]" strokeweight="1pt">
                <v:stroke joinstyle="miter"/>
                <v:textbox>
                  <w:txbxContent>
                    <w:p w:rsidR="00BC2EFB" w:rsidRPr="00600B92" w:rsidRDefault="00BC2EFB" w:rsidP="00600B92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0B92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B92">
        <w:rPr>
          <w:rFonts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84A4E" wp14:editId="74676A4D">
                <wp:simplePos x="0" y="0"/>
                <wp:positionH relativeFrom="column">
                  <wp:posOffset>5016500</wp:posOffset>
                </wp:positionH>
                <wp:positionV relativeFrom="paragraph">
                  <wp:posOffset>86995</wp:posOffset>
                </wp:positionV>
                <wp:extent cx="594360" cy="594360"/>
                <wp:effectExtent l="0" t="0" r="15240" b="1524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59436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EFB" w:rsidRPr="00600B92" w:rsidRDefault="00BC2EFB" w:rsidP="00600B9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B92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84A4E" id="Блок-схема: узел 12" o:spid="_x0000_s1040" type="#_x0000_t120" style="position:absolute;margin-left:395pt;margin-top:6.85pt;width:46.8pt;height:4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" fillcolor="#b4c6e7 [1300]" strokecolor="black [3213]" strokeweight="1pt">
                <v:stroke joinstyle="miter"/>
                <v:textbox>
                  <w:txbxContent>
                    <w:p w:rsidR="00BC2EFB" w:rsidRPr="00600B92" w:rsidRDefault="00BC2EFB" w:rsidP="00600B92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0B92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00B92">
        <w:rPr>
          <w:rFonts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84A4E" wp14:editId="74676A4D">
                <wp:simplePos x="0" y="0"/>
                <wp:positionH relativeFrom="column">
                  <wp:posOffset>3997960</wp:posOffset>
                </wp:positionH>
                <wp:positionV relativeFrom="paragraph">
                  <wp:posOffset>85090</wp:posOffset>
                </wp:positionV>
                <wp:extent cx="594360" cy="594360"/>
                <wp:effectExtent l="0" t="0" r="15240" b="15240"/>
                <wp:wrapNone/>
                <wp:docPr id="11" name="Блок-схема: узе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59436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EFB" w:rsidRPr="00600B92" w:rsidRDefault="00BC2EFB" w:rsidP="00600B9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B92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84A4E" id="Блок-схема: узел 11" o:spid="_x0000_s1041" type="#_x0000_t120" style="position:absolute;margin-left:314.8pt;margin-top:6.7pt;width:46.8pt;height:4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" fillcolor="#b4c6e7 [1300]" strokecolor="black [3213]" strokeweight="1pt">
                <v:stroke joinstyle="miter"/>
                <v:textbox>
                  <w:txbxContent>
                    <w:p w:rsidR="00BC2EFB" w:rsidRPr="00600B92" w:rsidRDefault="00BC2EFB" w:rsidP="00600B92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0B92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00B92">
        <w:rPr>
          <w:rFonts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984A4E" wp14:editId="74676A4D">
                <wp:simplePos x="0" y="0"/>
                <wp:positionH relativeFrom="column">
                  <wp:posOffset>2971800</wp:posOffset>
                </wp:positionH>
                <wp:positionV relativeFrom="paragraph">
                  <wp:posOffset>90170</wp:posOffset>
                </wp:positionV>
                <wp:extent cx="594360" cy="594360"/>
                <wp:effectExtent l="0" t="0" r="15240" b="15240"/>
                <wp:wrapNone/>
                <wp:docPr id="10" name="Блок-схема: узе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59436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EFB" w:rsidRPr="00600B92" w:rsidRDefault="00BC2EFB" w:rsidP="00600B9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B92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84A4E" id="Блок-схема: узел 10" o:spid="_x0000_s1042" type="#_x0000_t120" style="position:absolute;margin-left:234pt;margin-top:7.1pt;width:46.8pt;height:46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" fillcolor="#b4c6e7 [1300]" strokecolor="black [3213]" strokeweight="1pt">
                <v:stroke joinstyle="miter"/>
                <v:textbox>
                  <w:txbxContent>
                    <w:p w:rsidR="00BC2EFB" w:rsidRPr="00600B92" w:rsidRDefault="00BC2EFB" w:rsidP="00600B92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0B92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00B92">
        <w:rPr>
          <w:rFonts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984A4E" wp14:editId="74676A4D">
                <wp:simplePos x="0" y="0"/>
                <wp:positionH relativeFrom="column">
                  <wp:posOffset>1953260</wp:posOffset>
                </wp:positionH>
                <wp:positionV relativeFrom="paragraph">
                  <wp:posOffset>88265</wp:posOffset>
                </wp:positionV>
                <wp:extent cx="594360" cy="594360"/>
                <wp:effectExtent l="0" t="0" r="15240" b="15240"/>
                <wp:wrapNone/>
                <wp:docPr id="9" name="Блок-схема: узе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59436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EFB" w:rsidRPr="00600B92" w:rsidRDefault="00BC2EFB" w:rsidP="00600B9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B92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84A4E" id="Блок-схема: узел 9" o:spid="_x0000_s1043" type="#_x0000_t120" style="position:absolute;margin-left:153.8pt;margin-top:6.95pt;width:46.8pt;height:46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" fillcolor="#b4c6e7 [1300]" strokecolor="black [3213]" strokeweight="1pt">
                <v:stroke joinstyle="miter"/>
                <v:textbox>
                  <w:txbxContent>
                    <w:p w:rsidR="00BC2EFB" w:rsidRPr="00600B92" w:rsidRDefault="00BC2EFB" w:rsidP="00600B92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0B92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00B92">
        <w:rPr>
          <w:rFonts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984A4E" wp14:editId="74676A4D">
                <wp:simplePos x="0" y="0"/>
                <wp:positionH relativeFrom="column">
                  <wp:posOffset>934720</wp:posOffset>
                </wp:positionH>
                <wp:positionV relativeFrom="paragraph">
                  <wp:posOffset>88265</wp:posOffset>
                </wp:positionV>
                <wp:extent cx="594360" cy="594360"/>
                <wp:effectExtent l="0" t="0" r="15240" b="15240"/>
                <wp:wrapNone/>
                <wp:docPr id="8" name="Блок-схема: узе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59436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EFB" w:rsidRPr="00600B92" w:rsidRDefault="00BC2EFB" w:rsidP="00600B9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B92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84A4E" id="Блок-схема: узел 8" o:spid="_x0000_s1044" type="#_x0000_t120" style="position:absolute;margin-left:73.6pt;margin-top:6.95pt;width:46.8pt;height:4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" fillcolor="#b4c6e7 [1300]" strokecolor="black [3213]" strokeweight="1pt">
                <v:stroke joinstyle="miter"/>
                <v:textbox>
                  <w:txbxContent>
                    <w:p w:rsidR="00BC2EFB" w:rsidRPr="00600B92" w:rsidRDefault="00BC2EFB" w:rsidP="00600B92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0B92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00B92">
        <w:rPr>
          <w:rFonts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86995</wp:posOffset>
                </wp:positionV>
                <wp:extent cx="594360" cy="594360"/>
                <wp:effectExtent l="0" t="0" r="15240" b="15240"/>
                <wp:wrapNone/>
                <wp:docPr id="1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59436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EFB" w:rsidRPr="00600B92" w:rsidRDefault="00BC2EFB" w:rsidP="00600B9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B92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" o:spid="_x0000_s1045" type="#_x0000_t120" style="position:absolute;margin-left:-6.6pt;margin-top:6.85pt;width:46.8pt;height:46.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" fillcolor="#b4c6e7 [1300]" strokecolor="black [3213]" strokeweight="1pt">
                <v:stroke joinstyle="miter"/>
                <v:textbox>
                  <w:txbxContent>
                    <w:p w:rsidR="00BC2EFB" w:rsidRPr="00600B92" w:rsidRDefault="00BC2EFB" w:rsidP="00600B92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0B92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0</w:t>
                      </w:r>
                    </w:p>
                  </w:txbxContent>
                </v:textbox>
              </v:shape>
            </w:pict>
          </mc:Fallback>
        </mc:AlternateContent>
      </w:r>
    </w:p>
    <w:p w:rsidR="00632924" w:rsidRPr="001379FA" w:rsidRDefault="005B7F8E" w:rsidP="00632924">
      <w:pPr>
        <w:rPr>
          <w:rFonts w:cstheme="minorHAnsi"/>
          <w:sz w:val="44"/>
          <w:szCs w:val="44"/>
          <w:lang w:val="en-US"/>
        </w:rPr>
      </w:pPr>
      <w:r w:rsidRPr="005B7F8E">
        <w:rPr>
          <w:rFonts w:cstheme="minorHAnsi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B4E8DC" wp14:editId="44562380">
                <wp:simplePos x="0" y="0"/>
                <wp:positionH relativeFrom="column">
                  <wp:posOffset>5297964</wp:posOffset>
                </wp:positionH>
                <wp:positionV relativeFrom="paragraph">
                  <wp:posOffset>-35718</wp:posOffset>
                </wp:positionV>
                <wp:extent cx="45719" cy="361633"/>
                <wp:effectExtent l="0" t="43815" r="63500" b="1016000"/>
                <wp:wrapNone/>
                <wp:docPr id="61" name="Соединитель: изогнуты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5719" cy="361633"/>
                        </a:xfrm>
                        <a:prstGeom prst="curvedConnector3">
                          <a:avLst>
                            <a:gd name="adj1" fmla="val -2193873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2DB1A" id="Соединитель: изогнутый 61" o:spid="_x0000_s1026" type="#_x0000_t38" style="position:absolute;margin-left:417.15pt;margin-top:-2.8pt;width:3.6pt;height:28.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" adj="-473877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46970" behindDoc="0" locked="0" layoutInCell="1" allowOverlap="1" wp14:anchorId="314DF857" wp14:editId="173CE1F9">
                <wp:simplePos x="0" y="0"/>
                <wp:positionH relativeFrom="column">
                  <wp:posOffset>5181600</wp:posOffset>
                </wp:positionH>
                <wp:positionV relativeFrom="paragraph">
                  <wp:posOffset>158750</wp:posOffset>
                </wp:positionV>
                <wp:extent cx="259080" cy="933449"/>
                <wp:effectExtent l="0" t="38100" r="64770" b="19685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" cy="933449"/>
                          <a:chOff x="0" y="0"/>
                          <a:chExt cx="259080" cy="933449"/>
                        </a:xfrm>
                      </wpg:grpSpPr>
                      <wps:wsp>
                        <wps:cNvPr id="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9129"/>
                            <a:ext cx="259080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2EFB" w:rsidRPr="005A0361" w:rsidRDefault="00BC2EFB" w:rsidP="005B7F8E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Соединитель: изогнутый 59"/>
                        <wps:cNvCnPr/>
                        <wps:spPr>
                          <a:xfrm rot="16200000" flipH="1">
                            <a:off x="108902" y="-79058"/>
                            <a:ext cx="45719" cy="203836"/>
                          </a:xfrm>
                          <a:prstGeom prst="curvedConnector3">
                            <a:avLst>
                              <a:gd name="adj1" fmla="val 1617529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DF857" id="Группа 57" o:spid="_x0000_s1046" style="position:absolute;margin-left:408pt;margin-top:12.5pt;width:20.4pt;height:73.5pt;z-index:251646970" coordsize="2590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">
                <v:shape id="_x0000_s1047" type="#_x0000_t202" style="position:absolute;top:6591;width:259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" fillcolor="white [3212]" strokecolor="white [3212]">
                  <v:textbox>
                    <w:txbxContent>
                      <w:p w:rsidR="00BC2EFB" w:rsidRPr="005A0361" w:rsidRDefault="00BC2EFB" w:rsidP="005B7F8E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Соединитель: изогнутый 59" o:spid="_x0000_s1048" type="#_x0000_t38" style="position:absolute;left:1088;top:-790;width:457;height:203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" adj="349386" strokecolor="#4472c4 [3204]" strokeweight="1.5pt">
                  <v:stroke endarrow="block" joinstyle="miter"/>
                </v:shape>
              </v:group>
            </w:pict>
          </mc:Fallback>
        </mc:AlternateContent>
      </w:r>
      <w:r>
        <w:rPr>
          <w:rFonts w:cstheme="minorHAnsi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47321</wp:posOffset>
                </wp:positionV>
                <wp:extent cx="259080" cy="933449"/>
                <wp:effectExtent l="0" t="38100" r="64770" b="19685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" cy="933449"/>
                          <a:chOff x="0" y="0"/>
                          <a:chExt cx="259080" cy="933449"/>
                        </a:xfrm>
                      </wpg:grpSpPr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9129"/>
                            <a:ext cx="259080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2EFB" w:rsidRPr="005A0361" w:rsidRDefault="00BC2EFB" w:rsidP="005A0361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Соединитель: изогнутый 16"/>
                        <wps:cNvCnPr/>
                        <wps:spPr>
                          <a:xfrm rot="16200000" flipH="1">
                            <a:off x="108902" y="-79058"/>
                            <a:ext cx="45719" cy="203836"/>
                          </a:xfrm>
                          <a:prstGeom prst="curvedConnector3">
                            <a:avLst>
                              <a:gd name="adj1" fmla="val 1617529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6" o:spid="_x0000_s1049" style="position:absolute;margin-left:86.4pt;margin-top:11.6pt;width:20.4pt;height:73.5pt;z-index:251672576" coordsize="2590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">
                <v:shape id="_x0000_s1050" type="#_x0000_t202" style="position:absolute;top:6591;width:259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" fillcolor="white [3212]" strokecolor="white [3212]">
                  <v:textbox>
                    <w:txbxContent>
                      <w:p w:rsidR="00BC2EFB" w:rsidRPr="005A0361" w:rsidRDefault="00BC2EFB" w:rsidP="005A0361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Соединитель: изогнутый 16" o:spid="_x0000_s1051" type="#_x0000_t38" style="position:absolute;left:1088;top:-790;width:457;height:203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" adj="349386" strokecolor="#4472c4 [3204]" strokeweight="1.5pt">
                  <v:stroke endarrow="block" joinstyle="miter"/>
                </v:shape>
              </v:group>
            </w:pict>
          </mc:Fallback>
        </mc:AlternateContent>
      </w:r>
      <w:r>
        <w:rPr>
          <w:rFonts w:cstheme="minorHAnsi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49020" behindDoc="0" locked="0" layoutInCell="1" allowOverlap="1" wp14:anchorId="656C19EA" wp14:editId="7F2B05C3">
                <wp:simplePos x="0" y="0"/>
                <wp:positionH relativeFrom="column">
                  <wp:posOffset>4048760</wp:posOffset>
                </wp:positionH>
                <wp:positionV relativeFrom="paragraph">
                  <wp:posOffset>59055</wp:posOffset>
                </wp:positionV>
                <wp:extent cx="470535" cy="1519554"/>
                <wp:effectExtent l="0" t="38100" r="100965" b="24130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" cy="1519554"/>
                          <a:chOff x="0" y="0"/>
                          <a:chExt cx="470535" cy="1519554"/>
                        </a:xfrm>
                      </wpg:grpSpPr>
                      <wps:wsp>
                        <wps:cNvPr id="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1" y="1245234"/>
                            <a:ext cx="259080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2EFB" w:rsidRPr="005A0361" w:rsidRDefault="00BC2EFB" w:rsidP="005B7F8E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0171" y="1011554"/>
                            <a:ext cx="25908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2EFB" w:rsidRPr="005A0361" w:rsidRDefault="00BC2EFB" w:rsidP="005B7F8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0171" y="742314"/>
                            <a:ext cx="259080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2EFB" w:rsidRPr="005A0361" w:rsidRDefault="00BC2EFB" w:rsidP="005B7F8E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Соединитель: изогнутый 48"/>
                        <wps:cNvCnPr/>
                        <wps:spPr>
                          <a:xfrm rot="16200000" flipH="1">
                            <a:off x="196533" y="16827"/>
                            <a:ext cx="45719" cy="203836"/>
                          </a:xfrm>
                          <a:prstGeom prst="curvedConnector3">
                            <a:avLst>
                              <a:gd name="adj1" fmla="val 1617529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Соединитель: изогнутый 49"/>
                        <wps:cNvCnPr/>
                        <wps:spPr>
                          <a:xfrm rot="16200000" flipH="1">
                            <a:off x="206694" y="-68264"/>
                            <a:ext cx="45719" cy="336870"/>
                          </a:xfrm>
                          <a:prstGeom prst="curvedConnector3">
                            <a:avLst>
                              <a:gd name="adj1" fmla="val 2250668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Соединитель: изогнутый 50"/>
                        <wps:cNvCnPr/>
                        <wps:spPr>
                          <a:xfrm rot="16200000" flipH="1">
                            <a:off x="212408" y="-212408"/>
                            <a:ext cx="45719" cy="470535"/>
                          </a:xfrm>
                          <a:prstGeom prst="curvedConnector3">
                            <a:avLst>
                              <a:gd name="adj1" fmla="val 2897251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6C19EA" id="Группа 44" o:spid="_x0000_s1052" style="position:absolute;margin-left:318.8pt;margin-top:4.65pt;width:37.05pt;height:119.65pt;z-index:251649020" coordsize="4705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">
                <v:shape id="_x0000_s1053" type="#_x0000_t202" style="position:absolute;left:1003;top:12452;width:259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" fillcolor="white [3212]" strokecolor="white [3212]">
                  <v:textbox>
                    <w:txbxContent>
                      <w:p w:rsidR="00BC2EFB" w:rsidRPr="005A0361" w:rsidRDefault="00BC2EFB" w:rsidP="005B7F8E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_x0000_s1054" type="#_x0000_t202" style="position:absolute;left:901;top:10115;width:2591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" fillcolor="white [3212]" strokecolor="white [3212]">
                  <v:textbox>
                    <w:txbxContent>
                      <w:p w:rsidR="00BC2EFB" w:rsidRPr="005A0361" w:rsidRDefault="00BC2EFB" w:rsidP="005B7F8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_x0000_s1055" type="#_x0000_t202" style="position:absolute;left:901;top:7423;width:259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" fillcolor="white [3212]" strokecolor="white [3212]">
                  <v:textbox>
                    <w:txbxContent>
                      <w:p w:rsidR="00BC2EFB" w:rsidRPr="005A0361" w:rsidRDefault="00BC2EFB" w:rsidP="005B7F8E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Соединитель: изогнутый 48" o:spid="_x0000_s1056" type="#_x0000_t38" style="position:absolute;left:1965;top:167;width:458;height:203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" adj="349386" strokecolor="#4472c4 [3204]" strokeweight="1.5pt">
                  <v:stroke endarrow="block" joinstyle="miter"/>
                </v:shape>
                <v:shape id="Соединитель: изогнутый 49" o:spid="_x0000_s1057" type="#_x0000_t38" style="position:absolute;left:2066;top:-682;width:457;height:336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" adj="486144" strokecolor="#4472c4 [3204]" strokeweight="1.5pt">
                  <v:stroke endarrow="block" joinstyle="miter"/>
                </v:shape>
                <v:shape id="Соединитель: изогнутый 50" o:spid="_x0000_s1058" type="#_x0000_t38" style="position:absolute;left:2124;top:-2124;width:457;height:4705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" adj="625806" strokecolor="#4472c4 [3204]" strokeweight="1.5pt">
                  <v:stroke endarrow="block" joinstyle="miter"/>
                </v:shape>
              </v:group>
            </w:pict>
          </mc:Fallback>
        </mc:AlternateContent>
      </w:r>
      <w:r>
        <w:rPr>
          <w:rFonts w:cstheme="minorHAnsi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07869</wp:posOffset>
                </wp:positionH>
                <wp:positionV relativeFrom="paragraph">
                  <wp:posOffset>48896</wp:posOffset>
                </wp:positionV>
                <wp:extent cx="470535" cy="1519554"/>
                <wp:effectExtent l="0" t="38100" r="100965" b="2413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" cy="1519554"/>
                          <a:chOff x="0" y="0"/>
                          <a:chExt cx="470535" cy="1519554"/>
                        </a:xfrm>
                      </wpg:grpSpPr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1" y="1245234"/>
                            <a:ext cx="259080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2EFB" w:rsidRPr="005A0361" w:rsidRDefault="00BC2EFB" w:rsidP="005A0361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0171" y="1011554"/>
                            <a:ext cx="25908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2EFB" w:rsidRPr="005A0361" w:rsidRDefault="00BC2EFB" w:rsidP="005A036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0171" y="742314"/>
                            <a:ext cx="259080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2EFB" w:rsidRPr="005A0361" w:rsidRDefault="00BC2EFB" w:rsidP="005A0361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Соединитель: изогнутый 22"/>
                        <wps:cNvCnPr/>
                        <wps:spPr>
                          <a:xfrm rot="16200000" flipH="1">
                            <a:off x="196533" y="16827"/>
                            <a:ext cx="45719" cy="203836"/>
                          </a:xfrm>
                          <a:prstGeom prst="curvedConnector3">
                            <a:avLst>
                              <a:gd name="adj1" fmla="val 1617529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Соединитель: изогнутый 23"/>
                        <wps:cNvCnPr/>
                        <wps:spPr>
                          <a:xfrm rot="16200000" flipH="1">
                            <a:off x="206694" y="-68264"/>
                            <a:ext cx="45719" cy="336870"/>
                          </a:xfrm>
                          <a:prstGeom prst="curvedConnector3">
                            <a:avLst>
                              <a:gd name="adj1" fmla="val 2250668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Соединитель: изогнутый 26"/>
                        <wps:cNvCnPr/>
                        <wps:spPr>
                          <a:xfrm rot="16200000" flipH="1">
                            <a:off x="212408" y="-212408"/>
                            <a:ext cx="45719" cy="470535"/>
                          </a:xfrm>
                          <a:prstGeom prst="curvedConnector3">
                            <a:avLst>
                              <a:gd name="adj1" fmla="val 2897251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3" o:spid="_x0000_s1059" style="position:absolute;margin-left:158.1pt;margin-top:3.85pt;width:37.05pt;height:119.65pt;z-index:251686912" coordsize="4705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">
                <v:shape id="_x0000_s1060" type="#_x0000_t202" style="position:absolute;left:1003;top:12452;width:259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" fillcolor="white [3212]" strokecolor="white [3212]">
                  <v:textbox>
                    <w:txbxContent>
                      <w:p w:rsidR="00BC2EFB" w:rsidRPr="005A0361" w:rsidRDefault="00BC2EFB" w:rsidP="005A0361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_x0000_s1061" type="#_x0000_t202" style="position:absolute;left:901;top:10115;width:2591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" fillcolor="white [3212]" strokecolor="white [3212]">
                  <v:textbox>
                    <w:txbxContent>
                      <w:p w:rsidR="00BC2EFB" w:rsidRPr="005A0361" w:rsidRDefault="00BC2EFB" w:rsidP="005A036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_x0000_s1062" type="#_x0000_t202" style="position:absolute;left:901;top:7423;width:259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" fillcolor="white [3212]" strokecolor="white [3212]">
                  <v:textbox>
                    <w:txbxContent>
                      <w:p w:rsidR="00BC2EFB" w:rsidRPr="005A0361" w:rsidRDefault="00BC2EFB" w:rsidP="005A0361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Соединитель: изогнутый 22" o:spid="_x0000_s1063" type="#_x0000_t38" style="position:absolute;left:1965;top:167;width:458;height:203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" adj="349386" strokecolor="#4472c4 [3204]" strokeweight="1.5pt">
                  <v:stroke endarrow="block" joinstyle="miter"/>
                </v:shape>
                <v:shape id="Соединитель: изогнутый 23" o:spid="_x0000_s1064" type="#_x0000_t38" style="position:absolute;left:2066;top:-682;width:457;height:336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" adj="486144" strokecolor="#4472c4 [3204]" strokeweight="1.5pt">
                  <v:stroke endarrow="block" joinstyle="miter"/>
                </v:shape>
                <v:shape id="Соединитель: изогнутый 26" o:spid="_x0000_s1065" type="#_x0000_t38" style="position:absolute;left:2124;top:-2124;width:457;height:4705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" adj="625806" strokecolor="#4472c4 [3204]" strokeweight="1.5pt">
                  <v:stroke endarrow="block" joinstyle="miter"/>
                </v:shape>
              </v:group>
            </w:pict>
          </mc:Fallback>
        </mc:AlternateContent>
      </w:r>
      <w:r w:rsidRPr="005A0361">
        <w:rPr>
          <w:rFonts w:cstheme="minorHAnsi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4DA7AF" wp14:editId="1F26C78F">
                <wp:simplePos x="0" y="0"/>
                <wp:positionH relativeFrom="column">
                  <wp:posOffset>3540760</wp:posOffset>
                </wp:positionH>
                <wp:positionV relativeFrom="paragraph">
                  <wp:posOffset>55880</wp:posOffset>
                </wp:positionV>
                <wp:extent cx="500400" cy="0"/>
                <wp:effectExtent l="0" t="76200" r="13970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4B92D" id="Прямая со стрелкой 34" o:spid="_x0000_s1026" type="#_x0000_t32" style="position:absolute;margin-left:278.8pt;margin-top:4.4pt;width:39.4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" strokecolor="#4472c4 [3204]" strokeweight="1.5pt">
                <v:stroke endarrow="block" joinstyle="miter"/>
              </v:shape>
            </w:pict>
          </mc:Fallback>
        </mc:AlternateContent>
      </w:r>
      <w:r w:rsidR="005A0361" w:rsidRPr="005A0361">
        <w:rPr>
          <w:rFonts w:cstheme="minorHAnsi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00105B" wp14:editId="2E8052BF">
                <wp:simplePos x="0" y="0"/>
                <wp:positionH relativeFrom="column">
                  <wp:posOffset>3232150</wp:posOffset>
                </wp:positionH>
                <wp:positionV relativeFrom="paragraph">
                  <wp:posOffset>86995</wp:posOffset>
                </wp:positionV>
                <wp:extent cx="45719" cy="203836"/>
                <wp:effectExtent l="0" t="41275" r="85090" b="713740"/>
                <wp:wrapNone/>
                <wp:docPr id="31" name="Соединитель: изогнуты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5719" cy="203836"/>
                        </a:xfrm>
                        <a:prstGeom prst="curvedConnector3">
                          <a:avLst>
                            <a:gd name="adj1" fmla="val 1617529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54D8" id="Соединитель: изогнутый 31" o:spid="_x0000_s1026" type="#_x0000_t38" style="position:absolute;margin-left:254.5pt;margin-top:6.85pt;width:3.6pt;height:16.05pt;rotation: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" adj="349386" strokecolor="#4472c4 [3204]" strokeweight="1.5pt">
                <v:stroke endarrow="block" joinstyle="miter"/>
              </v:shape>
            </w:pict>
          </mc:Fallback>
        </mc:AlternateContent>
      </w:r>
    </w:p>
    <w:p w:rsidR="00632924" w:rsidRPr="001379FA" w:rsidRDefault="005A0361" w:rsidP="00632924">
      <w:pPr>
        <w:rPr>
          <w:rFonts w:cstheme="minorHAnsi"/>
          <w:sz w:val="44"/>
          <w:szCs w:val="44"/>
          <w:lang w:val="en-US"/>
        </w:rPr>
      </w:pPr>
      <w:r w:rsidRPr="005A0361">
        <w:rPr>
          <w:rFonts w:cstheme="minorHAnsi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274DCB" wp14:editId="52E049C0">
                <wp:simplePos x="0" y="0"/>
                <wp:positionH relativeFrom="column">
                  <wp:posOffset>3129280</wp:posOffset>
                </wp:positionH>
                <wp:positionV relativeFrom="paragraph">
                  <wp:posOffset>346075</wp:posOffset>
                </wp:positionV>
                <wp:extent cx="259080" cy="274320"/>
                <wp:effectExtent l="0" t="0" r="26670" b="1143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EFB" w:rsidRPr="005A0361" w:rsidRDefault="00BC2EFB" w:rsidP="005A036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74DCB" id="_x0000_s1066" type="#_x0000_t202" style="position:absolute;margin-left:246.4pt;margin-top:27.25pt;width:20.4pt;height:21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" fillcolor="white [3212]" strokecolor="white [3212]">
                <v:textbox>
                  <w:txbxContent>
                    <w:p w:rsidR="00BC2EFB" w:rsidRPr="005A0361" w:rsidRDefault="00BC2EFB" w:rsidP="005A0361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2924" w:rsidRPr="001379FA" w:rsidRDefault="006757A1" w:rsidP="00632924">
      <w:pPr>
        <w:rPr>
          <w:rFonts w:cstheme="minorHAnsi"/>
          <w:sz w:val="44"/>
          <w:szCs w:val="44"/>
          <w:lang w:val="en-US"/>
        </w:rPr>
      </w:pPr>
      <w:r w:rsidRPr="006757A1">
        <w:rPr>
          <w:rFonts w:cstheme="minorHAnsi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F890A3" wp14:editId="6FD188E4">
                <wp:simplePos x="0" y="0"/>
                <wp:positionH relativeFrom="column">
                  <wp:posOffset>2861627</wp:posOffset>
                </wp:positionH>
                <wp:positionV relativeFrom="paragraph">
                  <wp:posOffset>317818</wp:posOffset>
                </wp:positionV>
                <wp:extent cx="45719" cy="3597910"/>
                <wp:effectExtent l="33338" t="42862" r="26352" b="1264603"/>
                <wp:wrapNone/>
                <wp:docPr id="242" name="Соединитель: изогнуты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5719" cy="3597910"/>
                        </a:xfrm>
                        <a:prstGeom prst="curvedConnector3">
                          <a:avLst>
                            <a:gd name="adj1" fmla="val -2733942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BA1E0" id="Соединитель: изогнутый 242" o:spid="_x0000_s1026" type="#_x0000_t38" style="position:absolute;margin-left:225.3pt;margin-top:25.05pt;width:3.6pt;height:283.3pt;rotation:90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" adj="-590531" strokecolor="#4472c4 [3204]" strokeweight="1.5pt">
                <v:stroke endarrow="block" joinstyle="miter"/>
              </v:shape>
            </w:pict>
          </mc:Fallback>
        </mc:AlternateContent>
      </w:r>
      <w:r w:rsidR="005B7F8E" w:rsidRPr="005B7F8E">
        <w:rPr>
          <w:rFonts w:cstheme="minorHAnsi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CB12E26" wp14:editId="644446BD">
                <wp:simplePos x="0" y="0"/>
                <wp:positionH relativeFrom="column">
                  <wp:posOffset>5196840</wp:posOffset>
                </wp:positionH>
                <wp:positionV relativeFrom="paragraph">
                  <wp:posOffset>161925</wp:posOffset>
                </wp:positionV>
                <wp:extent cx="259080" cy="274320"/>
                <wp:effectExtent l="0" t="0" r="26670" b="11430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EFB" w:rsidRPr="005A0361" w:rsidRDefault="00BC2EFB" w:rsidP="005B7F8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2E26" id="_x0000_s1067" type="#_x0000_t202" style="position:absolute;margin-left:409.2pt;margin-top:12.75pt;width:20.4pt;height:21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" fillcolor="white [3212]" strokecolor="white [3212]">
                <v:textbox>
                  <w:txbxContent>
                    <w:p w:rsidR="00BC2EFB" w:rsidRPr="005A0361" w:rsidRDefault="00BC2EFB" w:rsidP="005B7F8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2924" w:rsidRPr="001379FA" w:rsidRDefault="005B7F8E" w:rsidP="00674FC1">
      <w:pPr>
        <w:rPr>
          <w:rFonts w:cstheme="minorHAnsi"/>
          <w:sz w:val="44"/>
          <w:szCs w:val="44"/>
          <w:lang w:val="en-US"/>
        </w:rPr>
      </w:pPr>
      <w:r w:rsidRPr="005A0361">
        <w:rPr>
          <w:rFonts w:cstheme="minorHAnsi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47995" behindDoc="0" locked="0" layoutInCell="1" allowOverlap="1" wp14:anchorId="364B1DB4" wp14:editId="7ABF6092">
                <wp:simplePos x="0" y="0"/>
                <wp:positionH relativeFrom="column">
                  <wp:posOffset>4166277</wp:posOffset>
                </wp:positionH>
                <wp:positionV relativeFrom="paragraph">
                  <wp:posOffset>194945</wp:posOffset>
                </wp:positionV>
                <wp:extent cx="289560" cy="381000"/>
                <wp:effectExtent l="0" t="0" r="15240" b="1905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EFB" w:rsidRPr="005B7F8E" w:rsidRDefault="00BC2EFB" w:rsidP="005B7F8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B7F8E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1DB4" id="_x0000_s1068" type="#_x0000_t202" style="position:absolute;margin-left:328.05pt;margin-top:15.35pt;width:22.8pt;height:30pt;z-index:2516479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" fillcolor="white [3212]" strokecolor="white [3212]">
                <v:textbox>
                  <w:txbxContent>
                    <w:p w:rsidR="00BC2EFB" w:rsidRPr="005B7F8E" w:rsidRDefault="00BC2EFB" w:rsidP="005B7F8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B7F8E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4FC1" w:rsidRPr="001379FA" w:rsidRDefault="00674FC1" w:rsidP="00674FC1">
      <w:pPr>
        <w:rPr>
          <w:rFonts w:cstheme="minorHAnsi"/>
          <w:sz w:val="44"/>
          <w:szCs w:val="44"/>
          <w:lang w:val="en-US"/>
        </w:rPr>
      </w:pPr>
    </w:p>
    <w:p w:rsidR="0087576F" w:rsidRPr="001379FA" w:rsidRDefault="00534231" w:rsidP="00674FC1">
      <w:pPr>
        <w:rPr>
          <w:rFonts w:cstheme="minorHAnsi"/>
          <w:sz w:val="44"/>
          <w:szCs w:val="44"/>
          <w:lang w:val="en-US"/>
        </w:rPr>
      </w:pPr>
      <w:r>
        <w:rPr>
          <w:rFonts w:cstheme="minorHAnsi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53670</wp:posOffset>
                </wp:positionV>
                <wp:extent cx="434340" cy="323850"/>
                <wp:effectExtent l="0" t="0" r="41910" b="95250"/>
                <wp:wrapNone/>
                <wp:docPr id="257" name="Группа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" cy="323850"/>
                          <a:chOff x="0" y="0"/>
                          <a:chExt cx="434340" cy="323850"/>
                        </a:xfrm>
                      </wpg:grpSpPr>
                      <wps:wsp>
                        <wps:cNvPr id="2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0"/>
                            <a:ext cx="259080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4A2" w:rsidRPr="005A0361" w:rsidRDefault="00A964A2" w:rsidP="00A964A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Прямая со стрелкой 202"/>
                        <wps:cNvCnPr/>
                        <wps:spPr>
                          <a:xfrm>
                            <a:off x="0" y="323850"/>
                            <a:ext cx="43434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57" o:spid="_x0000_s1069" style="position:absolute;margin-left:91.5pt;margin-top:12.1pt;width:34.2pt;height:25.5pt;z-index:251720704" coordsize="43434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">
                <v:shape id="_x0000_s1070" type="#_x0000_t202" style="position:absolute;left:66675;width:25908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" fillcolor="white [3212]" strokecolor="white [3212]">
                  <v:textbox>
                    <w:txbxContent>
                      <w:p w:rsidR="00A964A2" w:rsidRPr="005A0361" w:rsidRDefault="00A964A2" w:rsidP="00A964A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Прямая со стрелкой 202" o:spid="_x0000_s1071" type="#_x0000_t32" style="position:absolute;top:323850;width:434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" strokecolor="#4472c4 [3204]" strokeweight="1.5pt">
                  <v:stroke endarrow="block" joinstyle="miter"/>
                </v:shape>
              </v:group>
            </w:pict>
          </mc:Fallback>
        </mc:AlternateContent>
      </w:r>
      <w:r>
        <w:rPr>
          <w:rFonts w:cstheme="minorHAnsi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29845</wp:posOffset>
                </wp:positionV>
                <wp:extent cx="500380" cy="588645"/>
                <wp:effectExtent l="0" t="0" r="33020" b="97155"/>
                <wp:wrapNone/>
                <wp:docPr id="252" name="Группа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" cy="588645"/>
                          <a:chOff x="0" y="0"/>
                          <a:chExt cx="500380" cy="588645"/>
                        </a:xfrm>
                      </wpg:grpSpPr>
                      <wps:wsp>
                        <wps:cNvPr id="229" name="Прямая со стрелкой 229"/>
                        <wps:cNvCnPr/>
                        <wps:spPr>
                          <a:xfrm>
                            <a:off x="9525" y="304800"/>
                            <a:ext cx="467360" cy="508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314325"/>
                            <a:ext cx="259080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4A2" w:rsidRPr="005A0361" w:rsidRDefault="00A964A2" w:rsidP="00A964A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" name="Прямая со стрелкой 231"/>
                        <wps:cNvCnPr/>
                        <wps:spPr>
                          <a:xfrm>
                            <a:off x="0" y="581025"/>
                            <a:ext cx="50038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259080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4A2" w:rsidRPr="005A0361" w:rsidRDefault="00A964A2" w:rsidP="00A964A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52" o:spid="_x0000_s1072" style="position:absolute;margin-left:243.75pt;margin-top:2.35pt;width:39.4pt;height:46.35pt;z-index:251738112" coordsize="5003,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">
                <v:shape id="Прямая со стрелкой 229" o:spid="_x0000_s1073" type="#_x0000_t32" style="position:absolute;left:95;top:3048;width:4673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" strokecolor="#4472c4 [3204]" strokeweight="1.5pt">
                  <v:stroke endarrow="block" joinstyle="miter"/>
                </v:shape>
                <v:shape id="_x0000_s1074" type="#_x0000_t202" style="position:absolute;left:762;top:3143;width:259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" fillcolor="white [3212]" strokecolor="white [3212]">
                  <v:textbox>
                    <w:txbxContent>
                      <w:p w:rsidR="00A964A2" w:rsidRPr="005A0361" w:rsidRDefault="00A964A2" w:rsidP="00A964A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31" o:spid="_x0000_s1075" type="#_x0000_t32" style="position:absolute;top:5810;width:50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" strokecolor="#4472c4 [3204]" strokeweight="1.5pt">
                  <v:stroke endarrow="block" joinstyle="miter"/>
                </v:shape>
                <v:shape id="_x0000_s1076" type="#_x0000_t202" style="position:absolute;left:857;width:259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" fillcolor="white [3212]" strokecolor="white [3212]">
                  <v:textbox>
                    <w:txbxContent>
                      <w:p w:rsidR="00A964A2" w:rsidRPr="005A0361" w:rsidRDefault="00A964A2" w:rsidP="00A964A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57A1">
        <w:rPr>
          <w:rFonts w:cstheme="minorHAnsi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309ACDB" wp14:editId="053930C4">
                <wp:simplePos x="0" y="0"/>
                <wp:positionH relativeFrom="column">
                  <wp:posOffset>6029325</wp:posOffset>
                </wp:positionH>
                <wp:positionV relativeFrom="paragraph">
                  <wp:posOffset>136525</wp:posOffset>
                </wp:positionV>
                <wp:extent cx="434340" cy="320040"/>
                <wp:effectExtent l="0" t="0" r="41910" b="99060"/>
                <wp:wrapNone/>
                <wp:docPr id="254" name="Группа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" cy="320040"/>
                          <a:chOff x="0" y="0"/>
                          <a:chExt cx="434340" cy="320040"/>
                        </a:xfrm>
                      </wpg:grpSpPr>
                      <wps:wsp>
                        <wps:cNvPr id="255" name="Прямая со стрелкой 255"/>
                        <wps:cNvCnPr/>
                        <wps:spPr>
                          <a:xfrm>
                            <a:off x="0" y="320040"/>
                            <a:ext cx="43434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0"/>
                            <a:ext cx="259080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7A1" w:rsidRPr="005A0361" w:rsidRDefault="006757A1" w:rsidP="006757A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9ACDB" id="Группа 254" o:spid="_x0000_s1077" style="position:absolute;margin-left:474.75pt;margin-top:10.75pt;width:34.2pt;height:25.2pt;z-index:251759616" coordsize="43434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">
                <v:shape id="Прямая со стрелкой 255" o:spid="_x0000_s1078" type="#_x0000_t32" style="position:absolute;top:320040;width:434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" strokecolor="#4472c4 [3204]" strokeweight="1.5pt">
                  <v:stroke endarrow="block" joinstyle="miter"/>
                </v:shape>
                <v:shape id="_x0000_s1079" type="#_x0000_t202" style="position:absolute;left:60960;width:259080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" fillcolor="white [3212]" strokecolor="white [3212]">
                  <v:textbox>
                    <w:txbxContent>
                      <w:p w:rsidR="006757A1" w:rsidRPr="005A0361" w:rsidRDefault="006757A1" w:rsidP="006757A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57A1">
        <w:rPr>
          <w:rFonts w:cstheme="minorHAnsi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115570</wp:posOffset>
                </wp:positionV>
                <wp:extent cx="434340" cy="352425"/>
                <wp:effectExtent l="0" t="0" r="41910" b="104775"/>
                <wp:wrapNone/>
                <wp:docPr id="253" name="Группа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" cy="352425"/>
                          <a:chOff x="0" y="0"/>
                          <a:chExt cx="434340" cy="352425"/>
                        </a:xfrm>
                      </wpg:grpSpPr>
                      <wps:wsp>
                        <wps:cNvPr id="246" name="Прямая со стрелкой 246"/>
                        <wps:cNvCnPr/>
                        <wps:spPr>
                          <a:xfrm>
                            <a:off x="0" y="352425"/>
                            <a:ext cx="43434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0"/>
                            <a:ext cx="259080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7A1" w:rsidRPr="005A0361" w:rsidRDefault="006757A1" w:rsidP="006757A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53" o:spid="_x0000_s1080" style="position:absolute;margin-left:399.75pt;margin-top:9.1pt;width:34.2pt;height:27.75pt;z-index:251753472" coordsize="43434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">
                <v:shape id="Прямая со стрелкой 246" o:spid="_x0000_s1081" type="#_x0000_t32" style="position:absolute;top:352425;width:434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" strokecolor="#4472c4 [3204]" strokeweight="1.5pt">
                  <v:stroke endarrow="block" joinstyle="miter"/>
                </v:shape>
                <v:shape id="_x0000_s1082" type="#_x0000_t202" style="position:absolute;left:123825;width:25908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" fillcolor="white [3212]" strokecolor="white [3212]">
                  <v:textbox>
                    <w:txbxContent>
                      <w:p w:rsidR="006757A1" w:rsidRPr="005A0361" w:rsidRDefault="006757A1" w:rsidP="006757A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57A1">
        <w:rPr>
          <w:rFonts w:cstheme="minorHAnsi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E09EE8C" wp14:editId="2E1136FE">
                <wp:simplePos x="0" y="0"/>
                <wp:positionH relativeFrom="column">
                  <wp:posOffset>4114800</wp:posOffset>
                </wp:positionH>
                <wp:positionV relativeFrom="paragraph">
                  <wp:posOffset>132715</wp:posOffset>
                </wp:positionV>
                <wp:extent cx="434340" cy="320040"/>
                <wp:effectExtent l="0" t="0" r="41910" b="99060"/>
                <wp:wrapNone/>
                <wp:docPr id="233" name="Группа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" cy="320040"/>
                          <a:chOff x="0" y="0"/>
                          <a:chExt cx="434340" cy="320040"/>
                        </a:xfrm>
                      </wpg:grpSpPr>
                      <wps:wsp>
                        <wps:cNvPr id="234" name="Прямая со стрелкой 234"/>
                        <wps:cNvCnPr/>
                        <wps:spPr>
                          <a:xfrm>
                            <a:off x="0" y="320040"/>
                            <a:ext cx="43434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0"/>
                            <a:ext cx="259080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4A2" w:rsidRPr="005A0361" w:rsidRDefault="00A964A2" w:rsidP="00A964A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9EE8C" id="Группа 233" o:spid="_x0000_s1083" style="position:absolute;margin-left:324pt;margin-top:10.45pt;width:34.2pt;height:25.2pt;z-index:251740160" coordsize="43434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">
                <v:shape id="Прямая со стрелкой 234" o:spid="_x0000_s1084" type="#_x0000_t32" style="position:absolute;top:320040;width:434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" strokecolor="#4472c4 [3204]" strokeweight="1.5pt">
                  <v:stroke endarrow="block" joinstyle="miter"/>
                </v:shape>
                <v:shape id="_x0000_s1085" type="#_x0000_t202" style="position:absolute;left:60960;width:259080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" fillcolor="white [3212]" strokecolor="white [3212]">
                  <v:textbox>
                    <w:txbxContent>
                      <w:p w:rsidR="00A964A2" w:rsidRPr="005A0361" w:rsidRDefault="00A964A2" w:rsidP="00A964A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57A1" w:rsidRPr="00A964A2">
        <w:rPr>
          <w:rFonts w:cstheme="minorHAnsi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A4D549F" wp14:editId="43B41F05">
                <wp:simplePos x="0" y="0"/>
                <wp:positionH relativeFrom="column">
                  <wp:posOffset>268605</wp:posOffset>
                </wp:positionH>
                <wp:positionV relativeFrom="paragraph">
                  <wp:posOffset>92710</wp:posOffset>
                </wp:positionV>
                <wp:extent cx="259080" cy="274320"/>
                <wp:effectExtent l="0" t="0" r="26670" b="11430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4A2" w:rsidRPr="005A0361" w:rsidRDefault="00A964A2" w:rsidP="00A964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A0361"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549F" id="_x0000_s1086" type="#_x0000_t202" style="position:absolute;margin-left:21.15pt;margin-top:7.3pt;width:20.4pt;height:21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" fillcolor="white [3212]" strokecolor="white [3212]">
                <v:textbox>
                  <w:txbxContent>
                    <w:p w:rsidR="00A964A2" w:rsidRPr="005A0361" w:rsidRDefault="00A964A2" w:rsidP="00A964A2">
                      <w:pPr>
                        <w:rPr>
                          <w:sz w:val="28"/>
                          <w:szCs w:val="28"/>
                        </w:rPr>
                      </w:pPr>
                      <w:r w:rsidRPr="005A0361"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57A1" w:rsidRPr="00600B92">
        <w:rPr>
          <w:rFonts w:cstheme="minorHAnsi"/>
          <w:noProof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27EB727" wp14:editId="52450140">
                <wp:simplePos x="0" y="0"/>
                <wp:positionH relativeFrom="column">
                  <wp:posOffset>2274570</wp:posOffset>
                </wp:positionH>
                <wp:positionV relativeFrom="paragraph">
                  <wp:posOffset>187960</wp:posOffset>
                </wp:positionV>
                <wp:extent cx="259080" cy="274320"/>
                <wp:effectExtent l="0" t="0" r="26670" b="11430"/>
                <wp:wrapSquare wrapText="bothSides"/>
                <wp:docPr id="2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4A2" w:rsidRPr="005A0361" w:rsidRDefault="00A964A2" w:rsidP="00A964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EB727" id="_x0000_s1087" type="#_x0000_t202" style="position:absolute;margin-left:179.1pt;margin-top:14.8pt;width:20.4pt;height:21.6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" fillcolor="white [3212]" strokecolor="white [3212]">
                <v:textbox>
                  <w:txbxContent>
                    <w:p w:rsidR="00A964A2" w:rsidRPr="005A0361" w:rsidRDefault="00A964A2" w:rsidP="00A964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57A1" w:rsidRPr="00A964A2">
        <w:rPr>
          <w:rFonts w:cstheme="minorHAnsi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5127F0" wp14:editId="3B761953">
                <wp:simplePos x="0" y="0"/>
                <wp:positionH relativeFrom="column">
                  <wp:posOffset>205740</wp:posOffset>
                </wp:positionH>
                <wp:positionV relativeFrom="paragraph">
                  <wp:posOffset>448945</wp:posOffset>
                </wp:positionV>
                <wp:extent cx="434340" cy="0"/>
                <wp:effectExtent l="0" t="76200" r="22860" b="9525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7CB2B" id="Прямая со стрелкой 195" o:spid="_x0000_s1026" type="#_x0000_t32" style="position:absolute;margin-left:16.2pt;margin-top:35.35pt;width:34.2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" strokecolor="#4472c4 [3204]" strokeweight="1.5pt">
                <v:stroke endarrow="block" joinstyle="miter"/>
              </v:shape>
            </w:pict>
          </mc:Fallback>
        </mc:AlternateContent>
      </w:r>
      <w:r w:rsidR="006757A1" w:rsidRPr="00A964A2">
        <w:rPr>
          <w:rFonts w:cstheme="minorHAnsi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BDD422" wp14:editId="477FD226">
                <wp:simplePos x="0" y="0"/>
                <wp:positionH relativeFrom="column">
                  <wp:posOffset>-352425</wp:posOffset>
                </wp:positionH>
                <wp:positionV relativeFrom="paragraph">
                  <wp:posOffset>149860</wp:posOffset>
                </wp:positionV>
                <wp:extent cx="594360" cy="594360"/>
                <wp:effectExtent l="0" t="0" r="15240" b="15240"/>
                <wp:wrapNone/>
                <wp:docPr id="194" name="Блок-схема: узел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59436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4A2" w:rsidRPr="00600B92" w:rsidRDefault="00A964A2" w:rsidP="00A964A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B92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DD422" id="Блок-схема: узел 194" o:spid="_x0000_s1088" type="#_x0000_t120" style="position:absolute;margin-left:-27.75pt;margin-top:11.8pt;width:46.8pt;height:46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" fillcolor="#b4c6e7 [1300]" strokecolor="black [3213]" strokeweight="1pt">
                <v:stroke joinstyle="miter"/>
                <v:textbox>
                  <w:txbxContent>
                    <w:p w:rsidR="00A964A2" w:rsidRPr="00600B92" w:rsidRDefault="00A964A2" w:rsidP="00A964A2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0B92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0</w:t>
                      </w:r>
                    </w:p>
                  </w:txbxContent>
                </v:textbox>
              </v:shape>
            </w:pict>
          </mc:Fallback>
        </mc:AlternateContent>
      </w:r>
      <w:r w:rsidR="006757A1">
        <w:rPr>
          <w:rFonts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A99D8B" wp14:editId="400D8D73">
                <wp:simplePos x="0" y="0"/>
                <wp:positionH relativeFrom="column">
                  <wp:posOffset>6457315</wp:posOffset>
                </wp:positionH>
                <wp:positionV relativeFrom="paragraph">
                  <wp:posOffset>154940</wp:posOffset>
                </wp:positionV>
                <wp:extent cx="594360" cy="594360"/>
                <wp:effectExtent l="0" t="0" r="15240" b="15240"/>
                <wp:wrapNone/>
                <wp:docPr id="251" name="Блок-схема: узел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59436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7A1" w:rsidRPr="00600B92" w:rsidRDefault="006757A1" w:rsidP="006757A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B92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99D8B" id="Блок-схема: узел 251" o:spid="_x0000_s1089" type="#_x0000_t120" style="position:absolute;margin-left:508.45pt;margin-top:12.2pt;width:46.8pt;height:46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" fillcolor="#b4c6e7 [1300]" strokecolor="black [3213]" strokeweight="1pt">
                <v:stroke joinstyle="miter"/>
                <v:textbox>
                  <w:txbxContent>
                    <w:p w:rsidR="006757A1" w:rsidRPr="00600B92" w:rsidRDefault="006757A1" w:rsidP="006757A1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0B92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6757A1">
        <w:rPr>
          <w:rFonts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551140" wp14:editId="078390E8">
                <wp:simplePos x="0" y="0"/>
                <wp:positionH relativeFrom="column">
                  <wp:posOffset>5484495</wp:posOffset>
                </wp:positionH>
                <wp:positionV relativeFrom="paragraph">
                  <wp:posOffset>157480</wp:posOffset>
                </wp:positionV>
                <wp:extent cx="594360" cy="594360"/>
                <wp:effectExtent l="0" t="0" r="15240" b="15240"/>
                <wp:wrapNone/>
                <wp:docPr id="245" name="Блок-схема: узел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59436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7A1" w:rsidRPr="00600B92" w:rsidRDefault="006757A1" w:rsidP="006757A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B92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51140" id="Блок-схема: узел 245" o:spid="_x0000_s1090" type="#_x0000_t120" style="position:absolute;margin-left:431.85pt;margin-top:12.4pt;width:46.8pt;height:46.8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" fillcolor="#b4c6e7 [1300]" strokecolor="black [3213]" strokeweight="1pt">
                <v:stroke joinstyle="miter"/>
                <v:textbox>
                  <w:txbxContent>
                    <w:p w:rsidR="006757A1" w:rsidRPr="00600B92" w:rsidRDefault="006757A1" w:rsidP="006757A1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0B92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964A2">
        <w:rPr>
          <w:rFonts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6B9B0B" wp14:editId="7727F186">
                <wp:simplePos x="0" y="0"/>
                <wp:positionH relativeFrom="column">
                  <wp:posOffset>4511675</wp:posOffset>
                </wp:positionH>
                <wp:positionV relativeFrom="paragraph">
                  <wp:posOffset>154940</wp:posOffset>
                </wp:positionV>
                <wp:extent cx="594360" cy="594360"/>
                <wp:effectExtent l="0" t="0" r="15240" b="15240"/>
                <wp:wrapNone/>
                <wp:docPr id="240" name="Блок-схема: узел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59436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4A2" w:rsidRPr="00600B92" w:rsidRDefault="00A964A2" w:rsidP="00A964A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B92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B9B0B" id="Блок-схема: узел 240" o:spid="_x0000_s1091" type="#_x0000_t120" style="position:absolute;margin-left:355.25pt;margin-top:12.2pt;width:46.8pt;height:46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" fillcolor="#b4c6e7 [1300]" strokecolor="black [3213]" strokeweight="1pt">
                <v:stroke joinstyle="miter"/>
                <v:textbox>
                  <w:txbxContent>
                    <w:p w:rsidR="00A964A2" w:rsidRPr="00600B92" w:rsidRDefault="00A964A2" w:rsidP="00A964A2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0B92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964A2">
        <w:rPr>
          <w:rFonts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3895" behindDoc="0" locked="0" layoutInCell="1" allowOverlap="1" wp14:anchorId="6C6B9B0B" wp14:editId="7727F186">
                <wp:simplePos x="0" y="0"/>
                <wp:positionH relativeFrom="column">
                  <wp:posOffset>3534410</wp:posOffset>
                </wp:positionH>
                <wp:positionV relativeFrom="paragraph">
                  <wp:posOffset>152400</wp:posOffset>
                </wp:positionV>
                <wp:extent cx="594360" cy="594360"/>
                <wp:effectExtent l="0" t="0" r="15240" b="15240"/>
                <wp:wrapNone/>
                <wp:docPr id="239" name="Блок-схема: узел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59436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4A2" w:rsidRPr="00600B92" w:rsidRDefault="00A964A2" w:rsidP="00A964A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B92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6757A1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B9B0B" id="Блок-схема: узел 239" o:spid="_x0000_s1092" type="#_x0000_t120" style="position:absolute;margin-left:278.3pt;margin-top:12pt;width:46.8pt;height:46.8pt;z-index:251643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" fillcolor="#b4c6e7 [1300]" strokecolor="black [3213]" strokeweight="1pt">
                <v:stroke joinstyle="miter"/>
                <v:textbox>
                  <w:txbxContent>
                    <w:p w:rsidR="00A964A2" w:rsidRPr="00600B92" w:rsidRDefault="00A964A2" w:rsidP="00A964A2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0B92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6757A1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964A2" w:rsidRPr="00A964A2">
        <w:rPr>
          <w:rFonts w:cstheme="minorHAnsi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805018" wp14:editId="098D82B6">
                <wp:simplePos x="0" y="0"/>
                <wp:positionH relativeFrom="margin">
                  <wp:posOffset>2564765</wp:posOffset>
                </wp:positionH>
                <wp:positionV relativeFrom="paragraph">
                  <wp:posOffset>153035</wp:posOffset>
                </wp:positionV>
                <wp:extent cx="594360" cy="594360"/>
                <wp:effectExtent l="0" t="0" r="15240" b="15240"/>
                <wp:wrapNone/>
                <wp:docPr id="213" name="Блок-схема: узел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59436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4A2" w:rsidRPr="00600B92" w:rsidRDefault="00A964A2" w:rsidP="00A964A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B92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6757A1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05018" id="Блок-схема: узел 213" o:spid="_x0000_s1093" type="#_x0000_t120" style="position:absolute;margin-left:201.95pt;margin-top:12.05pt;width:46.8pt;height:46.8pt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" fillcolor="#b4c6e7 [1300]" strokecolor="black [3213]" strokeweight="1pt">
                <v:stroke joinstyle="miter"/>
                <v:textbox>
                  <w:txbxContent>
                    <w:p w:rsidR="00A964A2" w:rsidRPr="00600B92" w:rsidRDefault="00A964A2" w:rsidP="00A964A2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0B92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6757A1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64A2" w:rsidRPr="00A964A2">
        <w:rPr>
          <w:rFonts w:cstheme="minorHAnsi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4920" behindDoc="0" locked="0" layoutInCell="1" allowOverlap="1" wp14:anchorId="44805018" wp14:editId="098D82B6">
                <wp:simplePos x="0" y="0"/>
                <wp:positionH relativeFrom="column">
                  <wp:posOffset>1593215</wp:posOffset>
                </wp:positionH>
                <wp:positionV relativeFrom="paragraph">
                  <wp:posOffset>151765</wp:posOffset>
                </wp:positionV>
                <wp:extent cx="594360" cy="594360"/>
                <wp:effectExtent l="0" t="0" r="15240" b="15240"/>
                <wp:wrapNone/>
                <wp:docPr id="212" name="Блок-схема: узел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59436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4A2" w:rsidRPr="00A964A2" w:rsidRDefault="00A964A2" w:rsidP="00A964A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B92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05018" id="Блок-схема: узел 212" o:spid="_x0000_s1094" type="#_x0000_t120" style="position:absolute;margin-left:125.45pt;margin-top:11.95pt;width:46.8pt;height:46.8pt;z-index:251644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" fillcolor="#b4c6e7 [1300]" strokecolor="black [3213]" strokeweight="1pt">
                <v:stroke joinstyle="miter"/>
                <v:textbox>
                  <w:txbxContent>
                    <w:p w:rsidR="00A964A2" w:rsidRPr="00A964A2" w:rsidRDefault="00A964A2" w:rsidP="00A964A2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0B92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74FC1" w:rsidRPr="001379FA">
        <w:rPr>
          <w:rFonts w:cstheme="minorHAnsi"/>
          <w:sz w:val="44"/>
          <w:szCs w:val="44"/>
          <w:lang w:val="en-US"/>
        </w:rPr>
        <w:t xml:space="preserve"> </w:t>
      </w:r>
      <w:r w:rsidR="00A964A2" w:rsidRPr="00A964A2">
        <w:rPr>
          <w:rFonts w:cstheme="minorHAnsi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7C91AA" wp14:editId="74ED2A41">
                <wp:simplePos x="0" y="0"/>
                <wp:positionH relativeFrom="column">
                  <wp:posOffset>619760</wp:posOffset>
                </wp:positionH>
                <wp:positionV relativeFrom="paragraph">
                  <wp:posOffset>151130</wp:posOffset>
                </wp:positionV>
                <wp:extent cx="594360" cy="594360"/>
                <wp:effectExtent l="0" t="0" r="15240" b="15240"/>
                <wp:wrapNone/>
                <wp:docPr id="200" name="Блок-схема: узел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59436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4A2" w:rsidRPr="00600B92" w:rsidRDefault="00A964A2" w:rsidP="00A964A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B92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C91AA" id="Блок-схема: узел 200" o:spid="_x0000_s1095" type="#_x0000_t120" style="position:absolute;margin-left:48.8pt;margin-top:11.9pt;width:46.8pt;height:46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" fillcolor="#b4c6e7 [1300]" strokecolor="black [3213]" strokeweight="1pt">
                <v:stroke joinstyle="miter"/>
                <v:textbox>
                  <w:txbxContent>
                    <w:p w:rsidR="00A964A2" w:rsidRPr="00600B92" w:rsidRDefault="00A964A2" w:rsidP="00A964A2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0B92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74FC1" w:rsidRPr="001379FA" w:rsidRDefault="006757A1" w:rsidP="00674FC1">
      <w:pPr>
        <w:rPr>
          <w:rFonts w:cstheme="minorHAnsi"/>
          <w:sz w:val="44"/>
          <w:szCs w:val="44"/>
          <w:lang w:val="en-US"/>
        </w:rPr>
      </w:pPr>
      <w:r w:rsidRPr="00A964A2">
        <w:rPr>
          <w:rFonts w:cstheme="minorHAnsi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FE8E88B" wp14:editId="752DD2AB">
                <wp:simplePos x="0" y="0"/>
                <wp:positionH relativeFrom="column">
                  <wp:posOffset>4695825</wp:posOffset>
                </wp:positionH>
                <wp:positionV relativeFrom="paragraph">
                  <wp:posOffset>202565</wp:posOffset>
                </wp:positionV>
                <wp:extent cx="259080" cy="932815"/>
                <wp:effectExtent l="0" t="38100" r="64770" b="19685"/>
                <wp:wrapNone/>
                <wp:docPr id="248" name="Группа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" cy="932815"/>
                          <a:chOff x="0" y="0"/>
                          <a:chExt cx="259080" cy="933449"/>
                        </a:xfrm>
                      </wpg:grpSpPr>
                      <wps:wsp>
                        <wps:cNvPr id="2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9129"/>
                            <a:ext cx="259080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7A1" w:rsidRPr="005A0361" w:rsidRDefault="006757A1" w:rsidP="006757A1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Соединитель: изогнутый 250"/>
                        <wps:cNvCnPr/>
                        <wps:spPr>
                          <a:xfrm rot="16200000" flipH="1">
                            <a:off x="108902" y="-79058"/>
                            <a:ext cx="45719" cy="203836"/>
                          </a:xfrm>
                          <a:prstGeom prst="curvedConnector3">
                            <a:avLst>
                              <a:gd name="adj1" fmla="val 1617529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8E88B" id="Группа 248" o:spid="_x0000_s1096" style="position:absolute;margin-left:369.75pt;margin-top:15.95pt;width:20.4pt;height:73.45pt;z-index:251755520" coordsize="2590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">
                <v:shape id="_x0000_s1097" type="#_x0000_t202" style="position:absolute;top:6591;width:259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" fillcolor="white [3212]" strokecolor="white [3212]">
                  <v:textbox>
                    <w:txbxContent>
                      <w:p w:rsidR="006757A1" w:rsidRPr="005A0361" w:rsidRDefault="006757A1" w:rsidP="006757A1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Соединитель: изогнутый 250" o:spid="_x0000_s1098" type="#_x0000_t38" style="position:absolute;left:1088;top:-790;width:457;height:203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" adj="349386" strokecolor="#4472c4 [3204]" strokeweight="1.5pt">
                  <v:stroke endarrow="block" joinstyle="miter"/>
                </v:shape>
              </v:group>
            </w:pict>
          </mc:Fallback>
        </mc:AlternateContent>
      </w:r>
      <w:r>
        <w:rPr>
          <w:rFonts w:cstheme="minorHAnsi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CC27D82" wp14:editId="1C559C20">
                <wp:simplePos x="0" y="0"/>
                <wp:positionH relativeFrom="margin">
                  <wp:posOffset>2741930</wp:posOffset>
                </wp:positionH>
                <wp:positionV relativeFrom="paragraph">
                  <wp:posOffset>202565</wp:posOffset>
                </wp:positionV>
                <wp:extent cx="259080" cy="932815"/>
                <wp:effectExtent l="0" t="38100" r="64770" b="19685"/>
                <wp:wrapNone/>
                <wp:docPr id="226" name="Группа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" cy="932815"/>
                          <a:chOff x="0" y="0"/>
                          <a:chExt cx="259080" cy="933449"/>
                        </a:xfrm>
                      </wpg:grpSpPr>
                      <wps:wsp>
                        <wps:cNvPr id="2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9129"/>
                            <a:ext cx="259080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4A2" w:rsidRPr="005A0361" w:rsidRDefault="00A964A2" w:rsidP="00A964A2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" name="Соединитель: изогнутый 228"/>
                        <wps:cNvCnPr/>
                        <wps:spPr>
                          <a:xfrm rot="16200000" flipH="1">
                            <a:off x="108902" y="-79058"/>
                            <a:ext cx="45719" cy="203836"/>
                          </a:xfrm>
                          <a:prstGeom prst="curvedConnector3">
                            <a:avLst>
                              <a:gd name="adj1" fmla="val 1617529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C27D82" id="Группа 226" o:spid="_x0000_s1099" style="position:absolute;margin-left:215.9pt;margin-top:15.95pt;width:20.4pt;height:73.45pt;z-index:251730944;mso-position-horizontal-relative:margin" coordsize="2590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">
                <v:shape id="_x0000_s1100" type="#_x0000_t202" style="position:absolute;top:6591;width:259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" fillcolor="white [3212]" strokecolor="white [3212]">
                  <v:textbox>
                    <w:txbxContent>
                      <w:p w:rsidR="00A964A2" w:rsidRPr="005A0361" w:rsidRDefault="00A964A2" w:rsidP="00A964A2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Соединитель: изогнутый 228" o:spid="_x0000_s1101" type="#_x0000_t38" style="position:absolute;left:1088;top:-790;width:457;height:203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" adj="349386" strokecolor="#4472c4 [3204]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A964A2">
        <w:rPr>
          <w:rFonts w:cstheme="minorHAnsi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5670BA" wp14:editId="382F56FA">
                <wp:simplePos x="0" y="0"/>
                <wp:positionH relativeFrom="column">
                  <wp:posOffset>2152650</wp:posOffset>
                </wp:positionH>
                <wp:positionV relativeFrom="paragraph">
                  <wp:posOffset>32385</wp:posOffset>
                </wp:positionV>
                <wp:extent cx="434340" cy="0"/>
                <wp:effectExtent l="0" t="76200" r="22860" b="95250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B517A" id="Прямая со стрелкой 214" o:spid="_x0000_s1026" type="#_x0000_t32" style="position:absolute;margin-left:169.5pt;margin-top:2.55pt;width:34.2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" strokecolor="#4472c4 [3204]" strokeweight="1.5pt">
                <v:stroke endarrow="block" joinstyle="miter"/>
              </v:shape>
            </w:pict>
          </mc:Fallback>
        </mc:AlternateContent>
      </w:r>
      <w:r w:rsidRPr="00A964A2">
        <w:rPr>
          <w:rFonts w:cstheme="minorHAnsi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69D9BE8" wp14:editId="5772D165">
                <wp:simplePos x="0" y="0"/>
                <wp:positionH relativeFrom="column">
                  <wp:posOffset>752475</wp:posOffset>
                </wp:positionH>
                <wp:positionV relativeFrom="paragraph">
                  <wp:posOffset>220345</wp:posOffset>
                </wp:positionV>
                <wp:extent cx="259080" cy="932815"/>
                <wp:effectExtent l="0" t="38100" r="64770" b="19685"/>
                <wp:wrapNone/>
                <wp:docPr id="197" name="Группа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" cy="932815"/>
                          <a:chOff x="0" y="0"/>
                          <a:chExt cx="259080" cy="933449"/>
                        </a:xfrm>
                      </wpg:grpSpPr>
                      <wps:wsp>
                        <wps:cNvPr id="1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9129"/>
                            <a:ext cx="259080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4A2" w:rsidRPr="005A0361" w:rsidRDefault="00A964A2" w:rsidP="00A964A2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Соединитель: изогнутый 199"/>
                        <wps:cNvCnPr/>
                        <wps:spPr>
                          <a:xfrm rot="16200000" flipH="1">
                            <a:off x="108902" y="-79058"/>
                            <a:ext cx="45719" cy="203836"/>
                          </a:xfrm>
                          <a:prstGeom prst="curvedConnector3">
                            <a:avLst>
                              <a:gd name="adj1" fmla="val 1617529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9D9BE8" id="Группа 197" o:spid="_x0000_s1102" style="position:absolute;margin-left:59.25pt;margin-top:17.35pt;width:20.4pt;height:73.45pt;z-index:251716608" coordsize="2590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">
                <v:shape id="_x0000_s1103" type="#_x0000_t202" style="position:absolute;top:6591;width:259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" fillcolor="white [3212]" strokecolor="white [3212]">
                  <v:textbox>
                    <w:txbxContent>
                      <w:p w:rsidR="00A964A2" w:rsidRPr="005A0361" w:rsidRDefault="00A964A2" w:rsidP="00A964A2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Соединитель: изогнутый 199" o:spid="_x0000_s1104" type="#_x0000_t38" style="position:absolute;left:1088;top:-790;width:457;height:203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" adj="349386" strokecolor="#4472c4 [3204]" strokeweight="1.5pt">
                  <v:stroke endarrow="block" joinstyle="miter"/>
                </v:shape>
              </v:group>
            </w:pict>
          </mc:Fallback>
        </mc:AlternateContent>
      </w:r>
    </w:p>
    <w:p w:rsidR="00674FC1" w:rsidRPr="00BD074F" w:rsidRDefault="006757A1" w:rsidP="00674FC1">
      <w:pPr>
        <w:rPr>
          <w:rFonts w:cstheme="minorHAnsi"/>
          <w:sz w:val="44"/>
          <w:szCs w:val="44"/>
        </w:rPr>
      </w:pPr>
      <w:r w:rsidRPr="006757A1">
        <w:rPr>
          <w:rFonts w:cstheme="minorHAnsi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D916BFE" wp14:editId="7EE8D087">
                <wp:simplePos x="0" y="0"/>
                <wp:positionH relativeFrom="margin">
                  <wp:posOffset>2703830</wp:posOffset>
                </wp:positionH>
                <wp:positionV relativeFrom="paragraph">
                  <wp:posOffset>967105</wp:posOffset>
                </wp:positionV>
                <wp:extent cx="289560" cy="381000"/>
                <wp:effectExtent l="0" t="0" r="15240" b="19050"/>
                <wp:wrapSquare wrapText="bothSides"/>
                <wp:docPr id="2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7A1" w:rsidRPr="005B7F8E" w:rsidRDefault="006757A1" w:rsidP="006757A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B7F8E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16BFE" id="_x0000_s1105" type="#_x0000_t202" style="position:absolute;margin-left:212.9pt;margin-top:76.15pt;width:22.8pt;height:30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" fillcolor="white [3212]" strokecolor="white [3212]">
                <v:textbox>
                  <w:txbxContent>
                    <w:p w:rsidR="006757A1" w:rsidRPr="005B7F8E" w:rsidRDefault="006757A1" w:rsidP="006757A1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B7F8E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74FC1" w:rsidRPr="00BD074F" w:rsidSect="008757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41E3F"/>
    <w:multiLevelType w:val="hybridMultilevel"/>
    <w:tmpl w:val="3F504D76"/>
    <w:lvl w:ilvl="0" w:tplc="D0AAAC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50A17"/>
    <w:multiLevelType w:val="hybridMultilevel"/>
    <w:tmpl w:val="3F504D76"/>
    <w:lvl w:ilvl="0" w:tplc="D0AAAC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35041"/>
    <w:multiLevelType w:val="hybridMultilevel"/>
    <w:tmpl w:val="3F504D76"/>
    <w:lvl w:ilvl="0" w:tplc="D0AAAC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F4A50"/>
    <w:multiLevelType w:val="hybridMultilevel"/>
    <w:tmpl w:val="3F504D76"/>
    <w:lvl w:ilvl="0" w:tplc="D0AAAC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F5B68"/>
    <w:multiLevelType w:val="hybridMultilevel"/>
    <w:tmpl w:val="3F86585A"/>
    <w:lvl w:ilvl="0" w:tplc="BD12CE0C">
      <w:start w:val="6"/>
      <w:numFmt w:val="decimal"/>
      <w:lvlText w:val="%1)"/>
      <w:lvlJc w:val="left"/>
      <w:pPr>
        <w:ind w:left="732" w:hanging="37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6F"/>
    <w:rsid w:val="0009529F"/>
    <w:rsid w:val="00114851"/>
    <w:rsid w:val="00123FE9"/>
    <w:rsid w:val="001379FA"/>
    <w:rsid w:val="001A4314"/>
    <w:rsid w:val="00203BD4"/>
    <w:rsid w:val="00207659"/>
    <w:rsid w:val="00257DF0"/>
    <w:rsid w:val="00290669"/>
    <w:rsid w:val="002A6DE5"/>
    <w:rsid w:val="002E78A9"/>
    <w:rsid w:val="00303938"/>
    <w:rsid w:val="00331201"/>
    <w:rsid w:val="00356E2C"/>
    <w:rsid w:val="003B4F4D"/>
    <w:rsid w:val="003D5965"/>
    <w:rsid w:val="00427597"/>
    <w:rsid w:val="00445961"/>
    <w:rsid w:val="00464665"/>
    <w:rsid w:val="004B214D"/>
    <w:rsid w:val="00534231"/>
    <w:rsid w:val="005A0361"/>
    <w:rsid w:val="005B7F8E"/>
    <w:rsid w:val="005F5B15"/>
    <w:rsid w:val="00600B92"/>
    <w:rsid w:val="00632924"/>
    <w:rsid w:val="00674FC1"/>
    <w:rsid w:val="006757A1"/>
    <w:rsid w:val="006768EB"/>
    <w:rsid w:val="006D24A3"/>
    <w:rsid w:val="007208A8"/>
    <w:rsid w:val="0074288C"/>
    <w:rsid w:val="00800644"/>
    <w:rsid w:val="00805E18"/>
    <w:rsid w:val="00807E5B"/>
    <w:rsid w:val="00833778"/>
    <w:rsid w:val="008457AC"/>
    <w:rsid w:val="0087576F"/>
    <w:rsid w:val="008805CC"/>
    <w:rsid w:val="00962F09"/>
    <w:rsid w:val="00A21ABC"/>
    <w:rsid w:val="00A54AA1"/>
    <w:rsid w:val="00A637A4"/>
    <w:rsid w:val="00A964A2"/>
    <w:rsid w:val="00B81651"/>
    <w:rsid w:val="00BC2EFB"/>
    <w:rsid w:val="00BD074F"/>
    <w:rsid w:val="00C57343"/>
    <w:rsid w:val="00CE4D7E"/>
    <w:rsid w:val="00D9130F"/>
    <w:rsid w:val="00F6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E247D-C69C-4384-9BCA-8CE11209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FC1"/>
    <w:pPr>
      <w:ind w:left="720"/>
      <w:contextualSpacing/>
    </w:pPr>
  </w:style>
  <w:style w:type="table" w:styleId="a4">
    <w:name w:val="Table Grid"/>
    <w:basedOn w:val="a1"/>
    <w:uiPriority w:val="39"/>
    <w:rsid w:val="001A4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D2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0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0B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D89C-5BBD-4005-8C15-DDB8004F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or Programmer</dc:creator>
  <cp:keywords/>
  <dc:description/>
  <cp:lastModifiedBy>Senior Programmer</cp:lastModifiedBy>
  <cp:revision>1</cp:revision>
  <dcterms:created xsi:type="dcterms:W3CDTF">2019-06-11T23:05:00Z</dcterms:created>
  <dcterms:modified xsi:type="dcterms:W3CDTF">2019-06-29T17:33:00Z</dcterms:modified>
</cp:coreProperties>
</file>